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CB" w:rsidRPr="008A38FB" w:rsidRDefault="00EB05CB" w:rsidP="00EB05CB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EF1489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S</w:t>
      </w:r>
    </w:p>
    <w:p w:rsidR="00EB05CB" w:rsidRPr="00EF1489" w:rsidRDefault="00EB05CB" w:rsidP="00EB05CB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 w:rsidRPr="00EF1489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6-U18</w:t>
      </w:r>
    </w:p>
    <w:p w:rsidR="00EB05CB" w:rsidRPr="00EF1489" w:rsidRDefault="00EB05CB" w:rsidP="00EB05CB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EF1489"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EB05CB" w:rsidRPr="00EF1489" w:rsidRDefault="00EB05CB" w:rsidP="00EB05CB">
      <w:pPr>
        <w:rPr>
          <w:sz w:val="16"/>
          <w:szCs w:val="16"/>
        </w:rPr>
      </w:pPr>
    </w:p>
    <w:p w:rsidR="00EB05CB" w:rsidRPr="00EF1489" w:rsidRDefault="00EB05CB" w:rsidP="00EB05CB">
      <w:pPr>
        <w:pStyle w:val="Sansinterligne"/>
        <w:rPr>
          <w:sz w:val="6"/>
          <w:szCs w:val="6"/>
        </w:rPr>
      </w:pPr>
    </w:p>
    <w:p w:rsidR="00EB05CB" w:rsidRPr="00EB05CB" w:rsidRDefault="00D253E5" w:rsidP="00D253E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</w:t>
      </w:r>
      <w:r w:rsidR="00EB05CB"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2</w:t>
      </w:r>
      <w:r w:rsidR="00EB05CB"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="00EB05CB"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EB05CB" w:rsidRPr="00EF1489" w:rsidRDefault="00EB05CB" w:rsidP="00EB05CB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EB05CB" w:rsidRPr="00D253E5" w:rsidRDefault="00EB05CB" w:rsidP="00D253E5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D253E5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>18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D253E5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>MARS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</w:t>
      </w:r>
      <w:r w:rsidR="00D253E5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>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EB05CB" w:rsidRPr="00D253E5" w:rsidTr="00EB05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5CB" w:rsidRPr="00D253E5" w:rsidRDefault="00EB05CB" w:rsidP="00EB05CB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5CB" w:rsidRPr="00D253E5" w:rsidRDefault="00EB05CB" w:rsidP="00EB05CB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5CB" w:rsidRPr="00D253E5" w:rsidRDefault="00EB05CB" w:rsidP="00EB05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5CB" w:rsidRPr="00D253E5" w:rsidRDefault="00EB05CB" w:rsidP="00EB05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EB05CB" w:rsidRPr="00D253E5" w:rsidTr="00AC6DB8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5CB" w:rsidRPr="00AF2FC6" w:rsidRDefault="00D253E5" w:rsidP="00EB05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BEJAIA 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5CB" w:rsidRPr="00AF2FC6" w:rsidRDefault="00D253E5" w:rsidP="00EB05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NCB / US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05CB" w:rsidRPr="00AF2FC6" w:rsidRDefault="00AC6DB8" w:rsidP="00EB05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EB05CB" w:rsidRPr="00AF2FC6" w:rsidRDefault="00EB05CB" w:rsidP="00EB05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EB05CB" w:rsidRPr="00D253E5" w:rsidRDefault="00EB05CB" w:rsidP="00EB05CB">
      <w:pPr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717DDB" w:rsidRPr="00D253E5" w:rsidRDefault="00D253E5" w:rsidP="00D253E5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>SAMEDI</w:t>
      </w:r>
      <w:r w:rsidR="00717DDB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>19</w:t>
      </w:r>
      <w:r w:rsidR="00717DDB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>MARS</w:t>
      </w:r>
      <w:r w:rsidR="00717DDB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>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717DDB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DDB" w:rsidRPr="00D253E5" w:rsidRDefault="00717DDB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DDB" w:rsidRPr="00D253E5" w:rsidRDefault="00717DDB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DDB" w:rsidRPr="00D253E5" w:rsidRDefault="00717DDB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DDB" w:rsidRPr="00D253E5" w:rsidRDefault="00717DDB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717DDB" w:rsidRPr="00EF1489" w:rsidTr="00AC6DB8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7DDB" w:rsidRPr="00AF2FC6" w:rsidRDefault="00D253E5" w:rsidP="001F1F30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7DDB" w:rsidRPr="00AF2FC6" w:rsidRDefault="00717DDB" w:rsidP="00D253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 xml:space="preserve">NCB / </w:t>
            </w:r>
            <w:r w:rsidR="00D253E5" w:rsidRPr="00AF2FC6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US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17DDB" w:rsidRPr="00AF2FC6" w:rsidRDefault="00717DDB" w:rsidP="00D253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17DDB" w:rsidRPr="00AF2FC6" w:rsidRDefault="00AC6DB8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9 H 30</w:t>
            </w:r>
          </w:p>
        </w:tc>
      </w:tr>
    </w:tbl>
    <w:p w:rsidR="002C7846" w:rsidRDefault="002C7846" w:rsidP="002C7846">
      <w:pPr>
        <w:pStyle w:val="Titre2"/>
      </w:pPr>
    </w:p>
    <w:p w:rsidR="002C7846" w:rsidRPr="00EB05CB" w:rsidRDefault="002C7846" w:rsidP="002C784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4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2C7846" w:rsidRPr="00EF1489" w:rsidRDefault="002C7846" w:rsidP="002C7846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2C7846" w:rsidRPr="00D253E5" w:rsidRDefault="002C7846" w:rsidP="002C7846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18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2C7846" w:rsidRPr="00D253E5" w:rsidTr="002C784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46" w:rsidRPr="00D253E5" w:rsidRDefault="002C7846" w:rsidP="002C784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46" w:rsidRPr="00D253E5" w:rsidRDefault="002C7846" w:rsidP="002C784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46" w:rsidRPr="00D253E5" w:rsidRDefault="002C7846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46" w:rsidRPr="00D253E5" w:rsidRDefault="002C7846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2C7846" w:rsidRPr="00D253E5" w:rsidTr="002C784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46" w:rsidRPr="00AF2FC6" w:rsidRDefault="002C7846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TASKRIOU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846" w:rsidRPr="00AF2FC6" w:rsidRDefault="002C7846" w:rsidP="002C784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NBT / CRBSE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846" w:rsidRPr="00AF2FC6" w:rsidRDefault="002C7846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9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7846" w:rsidRPr="00AF2FC6" w:rsidRDefault="002C7846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11 H</w:t>
            </w:r>
          </w:p>
        </w:tc>
      </w:tr>
      <w:tr w:rsidR="002C7846" w:rsidRPr="00D253E5" w:rsidTr="002C784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46" w:rsidRPr="00AF2FC6" w:rsidRDefault="002C7846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AIT SMAIL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846" w:rsidRPr="00AF2FC6" w:rsidRDefault="002C7846" w:rsidP="002C784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USAS / CSA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846" w:rsidRPr="00AF2FC6" w:rsidRDefault="002C7846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9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7846" w:rsidRPr="00AF2FC6" w:rsidRDefault="002C7846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11 H</w:t>
            </w:r>
          </w:p>
        </w:tc>
      </w:tr>
    </w:tbl>
    <w:p w:rsidR="002C7846" w:rsidRPr="00EF1489" w:rsidRDefault="002C7846" w:rsidP="002C7846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2C7846" w:rsidRPr="00D253E5" w:rsidRDefault="002C7846" w:rsidP="002C7846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DIMANCHE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0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2C7846" w:rsidRPr="00D253E5" w:rsidTr="002C784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46" w:rsidRPr="00D253E5" w:rsidRDefault="002C7846" w:rsidP="002C784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46" w:rsidRPr="00D253E5" w:rsidRDefault="002C7846" w:rsidP="002C784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46" w:rsidRPr="00D253E5" w:rsidRDefault="002C7846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46" w:rsidRPr="00D253E5" w:rsidRDefault="002C7846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2C7846" w:rsidRPr="00D253E5" w:rsidTr="002C784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46" w:rsidRPr="00AF2FC6" w:rsidRDefault="002C7846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846" w:rsidRPr="00AF2FC6" w:rsidRDefault="002C7846" w:rsidP="002C784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ASOG / J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846" w:rsidRPr="00AF2FC6" w:rsidRDefault="002C7846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7846" w:rsidRPr="00AF2FC6" w:rsidRDefault="002C7846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12 H</w:t>
            </w:r>
          </w:p>
        </w:tc>
      </w:tr>
    </w:tbl>
    <w:p w:rsidR="00717DDB" w:rsidRPr="008A38FB" w:rsidRDefault="00717DDB" w:rsidP="00EB05CB">
      <w:pPr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EB05CB" w:rsidRPr="00717DDB" w:rsidRDefault="00EB05CB" w:rsidP="00717DD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D253E5" w:rsidRPr="00EB05CB" w:rsidRDefault="00D253E5" w:rsidP="00D253E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5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D253E5" w:rsidRPr="00EF1489" w:rsidRDefault="00D253E5" w:rsidP="00D253E5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D253E5" w:rsidRPr="00D253E5" w:rsidRDefault="00D253E5" w:rsidP="00D253E5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DIMANCHE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0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253E5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3E5" w:rsidRPr="00D253E5" w:rsidRDefault="00D253E5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3E5" w:rsidRPr="00D253E5" w:rsidRDefault="00D253E5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3E5" w:rsidRPr="00D253E5" w:rsidRDefault="00D253E5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3E5" w:rsidRPr="00D253E5" w:rsidRDefault="00D253E5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D253E5" w:rsidRPr="00D253E5" w:rsidTr="00D253E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3E5" w:rsidRDefault="008E18DD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3E5" w:rsidRDefault="00D253E5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N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53E5" w:rsidRDefault="008E18DD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3E5" w:rsidRDefault="008E18DD" w:rsidP="00D253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</w:tr>
    </w:tbl>
    <w:p w:rsidR="00D253E5" w:rsidRPr="00D253E5" w:rsidRDefault="00D253E5" w:rsidP="00D253E5">
      <w:pPr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D253E5" w:rsidRPr="00D253E5" w:rsidRDefault="00D253E5" w:rsidP="00D253E5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LUN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1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253E5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3E5" w:rsidRPr="00D253E5" w:rsidRDefault="00D253E5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3E5" w:rsidRPr="00D253E5" w:rsidRDefault="00D253E5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3E5" w:rsidRPr="00D253E5" w:rsidRDefault="00D253E5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3E5" w:rsidRPr="00D253E5" w:rsidRDefault="00D253E5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D253E5" w:rsidRPr="00EF1489" w:rsidTr="00D253E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3E5" w:rsidRDefault="008E18DD" w:rsidP="001F1F30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3E5" w:rsidRDefault="00D253E5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S / USA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3E5" w:rsidRDefault="00064BD3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8E18DD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253E5" w:rsidRDefault="00064BD3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8E18DD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064BD3" w:rsidRPr="00EF1489" w:rsidTr="00D253E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BD3" w:rsidRDefault="00064BD3" w:rsidP="001F1F30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OUK EL TEN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BD3" w:rsidRPr="00D253E5" w:rsidRDefault="00064BD3" w:rsidP="00064BD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SET / O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P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  <w:tr w:rsidR="00064BD3" w:rsidRPr="00EF1489" w:rsidTr="00D253E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BD3" w:rsidRDefault="00064BD3" w:rsidP="001F1F30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CHY BAKARO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BD3" w:rsidRDefault="00064BD3" w:rsidP="00064BD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AB / CR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4BD3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064BD3" w:rsidRDefault="00064BD3" w:rsidP="00064BD3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064BD3" w:rsidRPr="00D253E5" w:rsidRDefault="00064BD3" w:rsidP="00064BD3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lastRenderedPageBreak/>
        <w:t>MAR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2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064BD3" w:rsidRPr="00D253E5" w:rsidTr="00064BD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064BD3" w:rsidRPr="00D253E5" w:rsidTr="00064BD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OKAS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BD3" w:rsidRDefault="00064BD3" w:rsidP="00064BD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 / ASOG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64BD3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064BD3" w:rsidRPr="00D253E5" w:rsidTr="00064BD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MRIDJE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BD3" w:rsidRPr="00D253E5" w:rsidRDefault="00064BD3" w:rsidP="00064BD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T / N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D253E5" w:rsidRDefault="00D253E5" w:rsidP="00D253E5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D253E5" w:rsidRPr="00717DDB" w:rsidRDefault="00D253E5" w:rsidP="00D253E5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D253E5" w:rsidRPr="00EB05CB" w:rsidRDefault="00D253E5" w:rsidP="00D253E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6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D253E5" w:rsidRPr="00EF1489" w:rsidRDefault="00D253E5" w:rsidP="00D253E5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D253E5" w:rsidRPr="00D253E5" w:rsidRDefault="00D253E5" w:rsidP="00D253E5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JEU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4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253E5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3E5" w:rsidRPr="00D253E5" w:rsidRDefault="00D253E5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3E5" w:rsidRPr="00D253E5" w:rsidRDefault="00D253E5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3E5" w:rsidRPr="00D253E5" w:rsidRDefault="00D253E5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3E5" w:rsidRPr="00D253E5" w:rsidRDefault="00D253E5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D253E5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SMAIL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3E5" w:rsidRDefault="00CC29AC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S / CRBSE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53E5" w:rsidRDefault="00260967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3E5" w:rsidRPr="00D253E5" w:rsidRDefault="00260967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D253E5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MELBOU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3E5" w:rsidRDefault="00CC29AC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M / J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53E5" w:rsidRDefault="00260967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3E5" w:rsidRDefault="00260967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CC29AC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CHY BAKARO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Default="00CC29AC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AB / US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29AC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D253E5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3E5" w:rsidRDefault="00506AAB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3E5" w:rsidRDefault="00CC29AC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 / CR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53E5" w:rsidRDefault="008D3AC3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CC29A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3E5" w:rsidRDefault="00506AAB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="00CC29A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 w:rsidR="008D3AC3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  <w:tr w:rsidR="00CC29AC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Default="00CC29AC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 / ASOG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29AC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</w:tbl>
    <w:p w:rsidR="00064BD3" w:rsidRDefault="00064BD3" w:rsidP="00064BD3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064BD3" w:rsidRPr="00D253E5" w:rsidRDefault="00064BD3" w:rsidP="00064BD3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6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064BD3" w:rsidRPr="00D253E5" w:rsidTr="00064BD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064BD3" w:rsidRPr="00D253E5" w:rsidTr="00064BD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SKRIOU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BD3" w:rsidRPr="00D253E5" w:rsidRDefault="00064BD3" w:rsidP="00064BD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BT / J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P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</w:tbl>
    <w:p w:rsidR="00CC29AC" w:rsidRDefault="00CC29AC" w:rsidP="00CC29AC">
      <w:pPr>
        <w:spacing w:line="360" w:lineRule="auto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CC29AC" w:rsidRPr="00717DDB" w:rsidRDefault="00CC29AC" w:rsidP="00CC29A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CC29AC" w:rsidRPr="00EB05CB" w:rsidRDefault="00CC29AC" w:rsidP="00CC29A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7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CC29AC" w:rsidRPr="00EF1489" w:rsidRDefault="00CC29AC" w:rsidP="00CC29AC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CC29AC" w:rsidRPr="00D253E5" w:rsidRDefault="00CC29AC" w:rsidP="00CC29AC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DIMANCHE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7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CC29AC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CC29AC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8E18DD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Pr="00D253E5" w:rsidRDefault="00694AF9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OG / N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  <w:r w:rsidR="00694AF9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P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  <w:r w:rsidR="00694AF9">
              <w:rPr>
                <w:rFonts w:ascii="Bookman Old Style" w:hAnsi="Bookman Old Style"/>
                <w:color w:val="000000"/>
                <w:sz w:val="24"/>
                <w:szCs w:val="24"/>
              </w:rPr>
              <w:t>30</w:t>
            </w:r>
          </w:p>
        </w:tc>
      </w:tr>
      <w:tr w:rsidR="00CC29AC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Default="008E18DD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Default="00CC29AC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S / CR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29AC" w:rsidRDefault="00506AAB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</w:t>
            </w:r>
            <w:r w:rsidR="00CC29A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Pr="00D253E5" w:rsidRDefault="00506AAB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CC29A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</w:tbl>
    <w:p w:rsidR="00CC29AC" w:rsidRDefault="00CC29AC" w:rsidP="00CC29AC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CC29AC" w:rsidRPr="00D253E5" w:rsidRDefault="00CC29AC" w:rsidP="00CC29AC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LUN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8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CC29AC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CC29AC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OUK EL TEN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Default="00CC29AC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CRBSET / CSAB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29AC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CC29AC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AOKAS 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Default="00CC29AC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 / N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29AC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CC29AC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Default="00694AF9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USA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29AC" w:rsidRDefault="00A318BF" w:rsidP="00694AF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CC29A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Default="00A318BF" w:rsidP="00694AF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CC29A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 w:rsidR="00694AF9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64BD3" w:rsidRDefault="00064BD3" w:rsidP="00064BD3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2C7846" w:rsidRDefault="002C7846" w:rsidP="00064BD3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2C7846" w:rsidRDefault="002C7846" w:rsidP="00064BD3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064BD3" w:rsidRPr="00D253E5" w:rsidRDefault="00064BD3" w:rsidP="00064BD3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lastRenderedPageBreak/>
        <w:t>MAR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9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064BD3" w:rsidRPr="00D253E5" w:rsidTr="00064BD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064BD3" w:rsidRPr="00D253E5" w:rsidTr="00064BD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MRIDJE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BD3" w:rsidRPr="00D253E5" w:rsidRDefault="00064BD3" w:rsidP="00064BD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JST / OM 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P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</w:tbl>
    <w:p w:rsidR="00CC29AC" w:rsidRDefault="00CC29AC" w:rsidP="00CC29A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CC29AC" w:rsidRPr="00717DDB" w:rsidRDefault="00CC29AC" w:rsidP="00CC29A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CC29AC" w:rsidRPr="002C7846" w:rsidRDefault="00CC29AC" w:rsidP="002C784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8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8E18DD" w:rsidRPr="00D253E5" w:rsidRDefault="008E18DD" w:rsidP="008E18D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MERCR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30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8E18DD" w:rsidRPr="00D253E5" w:rsidTr="008E18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8DD" w:rsidRPr="00D253E5" w:rsidRDefault="008E18DD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8DD" w:rsidRPr="00D253E5" w:rsidRDefault="008E18DD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8DD" w:rsidRPr="00D253E5" w:rsidRDefault="008E18D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8DD" w:rsidRPr="00D253E5" w:rsidRDefault="008E18D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8E18DD" w:rsidRPr="00D253E5" w:rsidTr="008E18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8DD" w:rsidRDefault="008E18D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8DD" w:rsidRDefault="008E18DD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 / N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E18DD" w:rsidRPr="00D253E5" w:rsidRDefault="008E18D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8DD" w:rsidRPr="00D253E5" w:rsidRDefault="008E18D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P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30</w:t>
            </w:r>
          </w:p>
        </w:tc>
      </w:tr>
    </w:tbl>
    <w:p w:rsidR="008E18DD" w:rsidRDefault="008E18DD" w:rsidP="00CC29AC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CC29AC" w:rsidRPr="00D253E5" w:rsidRDefault="00CC29AC" w:rsidP="00CC29AC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JEU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31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CC29AC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CC29AC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SKRIOU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Pr="00D253E5" w:rsidRDefault="00CC29AC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BT / ASOG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29AC" w:rsidRPr="00D253E5" w:rsidRDefault="00260967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CC29A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Pr="00D253E5" w:rsidRDefault="00260967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="00CC29AC" w:rsidRP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  <w:tr w:rsidR="00CC29AC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AAB" w:rsidRDefault="00506AAB" w:rsidP="00506AA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Default="00CC29AC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S / CRBSE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29AC" w:rsidRDefault="00AC6DB8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8E18DD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Default="008E18DD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  <w:r w:rsidR="00AC6DB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  <w:tr w:rsidR="00506AAB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AAB" w:rsidRDefault="00506AAB" w:rsidP="00506AA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CHY BAKARO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AAB" w:rsidRDefault="00506AAB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AB / J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06AAB" w:rsidRDefault="00506AAB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AAB" w:rsidRDefault="00506AAB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064BD3" w:rsidRDefault="00064BD3" w:rsidP="00064BD3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064BD3" w:rsidRPr="00D253E5" w:rsidRDefault="00064BD3" w:rsidP="00064BD3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01 AVRIL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064BD3" w:rsidRPr="00D253E5" w:rsidTr="00064BD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064BD3" w:rsidRPr="00D253E5" w:rsidTr="00064BD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MELBOU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BD3" w:rsidRPr="00D253E5" w:rsidRDefault="00064BD3" w:rsidP="00064BD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M / CR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P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</w:tbl>
    <w:p w:rsidR="00064BD3" w:rsidRDefault="00064BD3" w:rsidP="00064BD3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064BD3" w:rsidRPr="00D253E5" w:rsidRDefault="00064BD3" w:rsidP="00064BD3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02 AVRIL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064BD3" w:rsidRPr="00D253E5" w:rsidTr="00064BD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064BD3" w:rsidRPr="00D253E5" w:rsidTr="00064BD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SMAIL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BD3" w:rsidRPr="00D253E5" w:rsidRDefault="00064BD3" w:rsidP="00064BD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S / J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BD3" w:rsidRPr="00D253E5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P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</w:tbl>
    <w:p w:rsidR="00CC29AC" w:rsidRDefault="00CC29AC" w:rsidP="00CC29AC"/>
    <w:p w:rsidR="00CC29AC" w:rsidRDefault="00CC29AC" w:rsidP="00CC29AC"/>
    <w:p w:rsidR="002C7846" w:rsidRDefault="002C7846" w:rsidP="00CC29AC"/>
    <w:p w:rsidR="002C7846" w:rsidRDefault="002C7846" w:rsidP="00CC29AC"/>
    <w:p w:rsidR="002C7846" w:rsidRDefault="002C7846" w:rsidP="00CC29AC"/>
    <w:p w:rsidR="002C7846" w:rsidRDefault="002C7846" w:rsidP="00CC29AC"/>
    <w:p w:rsidR="002C7846" w:rsidRDefault="002C7846" w:rsidP="00CC29AC"/>
    <w:p w:rsidR="002C7846" w:rsidRDefault="002C7846" w:rsidP="00CC29AC"/>
    <w:p w:rsidR="002C7846" w:rsidRDefault="002C7846" w:rsidP="00CC29AC"/>
    <w:p w:rsidR="002C7846" w:rsidRDefault="002C7846" w:rsidP="00CC29AC"/>
    <w:p w:rsidR="002C7846" w:rsidRDefault="002C7846" w:rsidP="00CC29AC"/>
    <w:p w:rsidR="002C7846" w:rsidRDefault="002C7846" w:rsidP="00CC29AC"/>
    <w:p w:rsidR="002C7846" w:rsidRDefault="002C7846" w:rsidP="00CC29AC"/>
    <w:p w:rsidR="002C7846" w:rsidRDefault="002C7846" w:rsidP="00CC29AC"/>
    <w:p w:rsidR="002C7846" w:rsidRDefault="002C7846" w:rsidP="00CC29AC"/>
    <w:p w:rsidR="00CC29AC" w:rsidRPr="008A38FB" w:rsidRDefault="00CC29AC" w:rsidP="00506AAB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EF1489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S</w:t>
      </w:r>
    </w:p>
    <w:p w:rsidR="00CC29AC" w:rsidRDefault="00CC29AC" w:rsidP="00CC29A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 w:rsidRPr="00EF1489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6-U18</w:t>
      </w:r>
    </w:p>
    <w:p w:rsidR="00CC29AC" w:rsidRPr="00EF1489" w:rsidRDefault="00CC29AC" w:rsidP="00CC29AC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EF1489"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</w:p>
    <w:p w:rsidR="00506AAB" w:rsidRDefault="00506AAB" w:rsidP="00A25DDD">
      <w:pPr>
        <w:pStyle w:val="Titre2"/>
        <w:ind w:left="0"/>
      </w:pPr>
    </w:p>
    <w:p w:rsidR="00506AAB" w:rsidRPr="00506AAB" w:rsidRDefault="00506AAB" w:rsidP="00A25DD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</w:t>
      </w:r>
      <w:r w:rsidR="00A25DDD">
        <w:rPr>
          <w:rFonts w:ascii="Bookman Old Style" w:hAnsi="Bookman Old Style"/>
          <w:color w:val="000000"/>
          <w:u w:val="single"/>
        </w:rPr>
        <w:t>4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CC29AC" w:rsidRPr="00D253E5" w:rsidRDefault="00AD2FC4" w:rsidP="00AD2FC4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DIMANCHE</w:t>
      </w:r>
      <w:r w:rsidR="00CC29AC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0</w:t>
      </w:r>
      <w:r w:rsidR="00CC29AC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CC29AC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CC29AC" w:rsidRPr="00D253E5" w:rsidTr="00AD2FC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AF2FC6" w:rsidRDefault="000C6806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Pr="00AF2FC6" w:rsidRDefault="00AD2FC4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JSB / CRA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29AC" w:rsidRPr="00AF2FC6" w:rsidRDefault="000C6806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Pr="00AF2FC6" w:rsidRDefault="000C6806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12 H 30</w:t>
            </w:r>
          </w:p>
        </w:tc>
      </w:tr>
    </w:tbl>
    <w:p w:rsidR="00CC29AC" w:rsidRPr="00D253E5" w:rsidRDefault="00CC29AC" w:rsidP="00CC29AC">
      <w:pPr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CC29AC" w:rsidRPr="00D253E5" w:rsidRDefault="00AD2FC4" w:rsidP="00AD2FC4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LUNDI</w:t>
      </w:r>
      <w:r w:rsidR="00CC29AC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1</w:t>
      </w:r>
      <w:r w:rsidR="00CC29AC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CC29AC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CC29AC" w:rsidRPr="00EF1489" w:rsidTr="00506AA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Pr="00AF2FC6" w:rsidRDefault="00506AAB" w:rsidP="001F1F30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2"/>
                <w:szCs w:val="22"/>
                <w:highlight w:val="yellow"/>
              </w:rPr>
            </w:pPr>
            <w:r w:rsidRPr="00AF2FC6">
              <w:rPr>
                <w:rFonts w:ascii="Bookman Old Style" w:eastAsiaTheme="minorEastAsia" w:hAnsi="Bookman Old Style" w:cstheme="minorBidi"/>
                <w:sz w:val="24"/>
                <w:szCs w:val="24"/>
                <w:highlight w:val="yellow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Pr="00AF2FC6" w:rsidRDefault="00506AAB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AST / CSP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AF2FC6" w:rsidRDefault="00506AAB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8 H 30</w:t>
            </w:r>
            <w:r w:rsidR="00AD2FC4"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C29AC" w:rsidRPr="00AF2FC6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</w:p>
        </w:tc>
      </w:tr>
      <w:tr w:rsidR="00064BD3" w:rsidRPr="00D253E5" w:rsidTr="00064BD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BD3" w:rsidRPr="00AF2FC6" w:rsidRDefault="00064BD3" w:rsidP="00064BD3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eastAsiaTheme="minorEastAsia" w:hAnsi="Bookman Old Style" w:cstheme="minorBidi"/>
                <w:sz w:val="24"/>
                <w:szCs w:val="24"/>
                <w:highlight w:val="yellow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BD3" w:rsidRPr="00AF2FC6" w:rsidRDefault="00064BD3" w:rsidP="00064BD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AST / CSP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64BD3" w:rsidRPr="00AF2FC6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4BD3" w:rsidRPr="00AF2FC6" w:rsidRDefault="00064BD3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9 H</w:t>
            </w:r>
          </w:p>
        </w:tc>
      </w:tr>
    </w:tbl>
    <w:p w:rsidR="00A25DDD" w:rsidRDefault="00A25DDD" w:rsidP="00A25DDD">
      <w:pPr>
        <w:pStyle w:val="Titre2"/>
      </w:pPr>
    </w:p>
    <w:p w:rsidR="00A25DDD" w:rsidRPr="00EB05CB" w:rsidRDefault="00A25DDD" w:rsidP="00A25DD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5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A25DDD" w:rsidRPr="00EF1489" w:rsidRDefault="00A25DDD" w:rsidP="00A25DDD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A25DDD" w:rsidRPr="00D253E5" w:rsidRDefault="00A25DDD" w:rsidP="00A25DD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18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A25DDD" w:rsidRPr="00D253E5" w:rsidTr="00917A5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DDD" w:rsidRPr="00D253E5" w:rsidRDefault="00A25DDD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DDD" w:rsidRPr="00D253E5" w:rsidRDefault="00A25DDD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DDD" w:rsidRPr="00D253E5" w:rsidRDefault="00A25DDD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DDD" w:rsidRPr="00D253E5" w:rsidRDefault="00A25DDD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A25DDD" w:rsidRPr="00D253E5" w:rsidTr="00917A5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DDD" w:rsidRPr="00AF2FC6" w:rsidRDefault="00A25DDD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TICHY BAKARO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DDD" w:rsidRPr="00AF2FC6" w:rsidRDefault="00A25DDD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GCB / ARB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25DDD" w:rsidRPr="00AF2FC6" w:rsidRDefault="00A25DDD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DDD" w:rsidRPr="00AF2FC6" w:rsidRDefault="00A25DDD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 xml:space="preserve">12 H </w:t>
            </w:r>
          </w:p>
        </w:tc>
      </w:tr>
      <w:tr w:rsidR="00A25DDD" w:rsidRPr="00D253E5" w:rsidTr="00917A5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DDD" w:rsidRPr="00AF2FC6" w:rsidRDefault="00A25DDD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DDD" w:rsidRPr="00AF2FC6" w:rsidRDefault="00A25DDD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CSPC / CR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25DDD" w:rsidRPr="00AF2FC6" w:rsidRDefault="00A25DDD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9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DDD" w:rsidRPr="00AF2FC6" w:rsidRDefault="00A25DDD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11 H</w:t>
            </w:r>
          </w:p>
        </w:tc>
      </w:tr>
      <w:tr w:rsidR="00A25DDD" w:rsidRPr="00D253E5" w:rsidTr="00DE175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DDD" w:rsidRPr="00AF2FC6" w:rsidRDefault="00A25DDD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AMIZO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DDD" w:rsidRPr="00AF2FC6" w:rsidRDefault="00A25DDD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JSBA / JS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25DDD" w:rsidRPr="00AF2FC6" w:rsidRDefault="00DE175D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10</w:t>
            </w:r>
            <w:r w:rsidR="00A25DDD"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 xml:space="preserve">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25DDD" w:rsidRPr="00AF2FC6" w:rsidRDefault="00A25DDD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A25DDD" w:rsidRDefault="00A25DDD" w:rsidP="00A25DDD">
      <w:pPr>
        <w:pStyle w:val="Titre2"/>
      </w:pPr>
    </w:p>
    <w:p w:rsidR="00A25DDD" w:rsidRPr="00D253E5" w:rsidRDefault="00A25DDD" w:rsidP="00A25DD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19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A25DDD" w:rsidRPr="00D253E5" w:rsidTr="00917A5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DDD" w:rsidRPr="00D253E5" w:rsidRDefault="00A25DDD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DDD" w:rsidRPr="00D253E5" w:rsidRDefault="00A25DDD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DDD" w:rsidRPr="00D253E5" w:rsidRDefault="00A25DDD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DDD" w:rsidRPr="00D253E5" w:rsidRDefault="00A25DDD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A25DDD" w:rsidRPr="00D253E5" w:rsidTr="00917A5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DDD" w:rsidRPr="00AF2FC6" w:rsidRDefault="00A25DDD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FERAOU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DDD" w:rsidRPr="00AF2FC6" w:rsidRDefault="00A25DDD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OF / OS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25DDD" w:rsidRPr="00AF2FC6" w:rsidRDefault="00A25DDD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DDD" w:rsidRPr="00AF2FC6" w:rsidRDefault="00A25DDD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 xml:space="preserve">12 H </w:t>
            </w:r>
          </w:p>
        </w:tc>
      </w:tr>
    </w:tbl>
    <w:p w:rsidR="00CC29AC" w:rsidRPr="008A38FB" w:rsidRDefault="00CC29AC" w:rsidP="00CC29AC">
      <w:pPr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CC29AC" w:rsidRPr="00717DDB" w:rsidRDefault="00CC29AC" w:rsidP="00CC29A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CC29AC" w:rsidRPr="00EB05CB" w:rsidRDefault="00CC29AC" w:rsidP="00AD2FC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</w:t>
      </w:r>
      <w:r w:rsidR="00AD2FC4">
        <w:rPr>
          <w:rFonts w:ascii="Bookman Old Style" w:hAnsi="Bookman Old Style"/>
          <w:color w:val="000000"/>
          <w:u w:val="single"/>
        </w:rPr>
        <w:t>6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CC29AC" w:rsidRPr="00EF1489" w:rsidRDefault="00CC29AC" w:rsidP="00CC29AC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CC29AC" w:rsidRPr="00D253E5" w:rsidRDefault="00CC29AC" w:rsidP="00CC29AC">
      <w:pPr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694AF9" w:rsidRPr="00D253E5" w:rsidRDefault="00694AF9" w:rsidP="00694AF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MAR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2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694AF9" w:rsidRPr="00D253E5" w:rsidTr="00694AF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F9" w:rsidRPr="00D253E5" w:rsidRDefault="00694AF9" w:rsidP="00694AF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F9" w:rsidRPr="00D253E5" w:rsidRDefault="00694AF9" w:rsidP="00694AF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F9" w:rsidRPr="00D253E5" w:rsidRDefault="00694AF9" w:rsidP="00694AF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F9" w:rsidRPr="00D253E5" w:rsidRDefault="00694AF9" w:rsidP="00694AF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694AF9" w:rsidRPr="00D253E5" w:rsidTr="00694AF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F9" w:rsidRDefault="00694AF9" w:rsidP="00694AF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AF9" w:rsidRDefault="00694AF9" w:rsidP="00694AF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M /BC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4AF9" w:rsidRDefault="00260967" w:rsidP="00694AF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694AF9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AF9" w:rsidRPr="00D253E5" w:rsidRDefault="00260967" w:rsidP="00694AF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="00694AF9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5374A4" w:rsidRPr="00D253E5" w:rsidTr="00694AF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A4" w:rsidRDefault="005374A4" w:rsidP="00694AF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4A4" w:rsidRDefault="005374A4" w:rsidP="00694AF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RBB / OF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374A4" w:rsidRDefault="005374A4" w:rsidP="00694AF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4A4" w:rsidRDefault="005374A4" w:rsidP="00694AF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</w:tbl>
    <w:p w:rsidR="00694AF9" w:rsidRDefault="00694AF9" w:rsidP="00AD2FC4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A25DDD" w:rsidRDefault="00A25DDD" w:rsidP="00AD2FC4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CC29AC" w:rsidRPr="00D253E5" w:rsidRDefault="00AD2FC4" w:rsidP="00AD2FC4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lastRenderedPageBreak/>
        <w:t>MERCREDI</w:t>
      </w:r>
      <w:r w:rsidR="00CC29AC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3</w:t>
      </w:r>
      <w:r w:rsidR="00CC29AC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CC29AC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CC29AC" w:rsidRPr="00EF1489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Pr="00D253E5" w:rsidRDefault="00AD2FC4" w:rsidP="001F1F30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Pr="00D253E5" w:rsidRDefault="008407C5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A / G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8407C5" w:rsidRPr="00EF1489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7C5" w:rsidRDefault="008E18DD" w:rsidP="001F1F30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7C5" w:rsidRDefault="008407C5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AST / CRAB 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7C5" w:rsidRDefault="008E18DD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407C5" w:rsidRDefault="008E18DD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</w:tr>
      <w:tr w:rsidR="00064BD3" w:rsidRPr="00EF1489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BD3" w:rsidRDefault="00064BD3" w:rsidP="001F1F30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BD3" w:rsidRDefault="00064BD3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EK / CSP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D3" w:rsidRDefault="00A25DDD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064BD3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4BD3" w:rsidRDefault="00A25DDD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064BD3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</w:tbl>
    <w:p w:rsidR="008E18DD" w:rsidRDefault="008E18DD" w:rsidP="005374A4">
      <w:pPr>
        <w:spacing w:line="360" w:lineRule="auto"/>
        <w:rPr>
          <w:rFonts w:ascii="Bookman Old Style" w:hAnsi="Bookman Old Style"/>
          <w:color w:val="000000"/>
          <w:u w:val="single"/>
        </w:rPr>
      </w:pPr>
    </w:p>
    <w:p w:rsidR="00CC29AC" w:rsidRPr="00EB05CB" w:rsidRDefault="00CC29AC" w:rsidP="008407C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</w:t>
      </w:r>
      <w:r w:rsidR="008407C5">
        <w:rPr>
          <w:rFonts w:ascii="Bookman Old Style" w:hAnsi="Bookman Old Style"/>
          <w:color w:val="000000"/>
          <w:u w:val="single"/>
        </w:rPr>
        <w:t>7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CC29AC" w:rsidRPr="00EF1489" w:rsidRDefault="00CC29AC" w:rsidP="00CC29AC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CC29AC" w:rsidRPr="00D253E5" w:rsidRDefault="008407C5" w:rsidP="008407C5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="00CC29AC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5</w:t>
      </w:r>
      <w:r w:rsidR="00CC29AC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CC29AC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CC29AC" w:rsidRPr="00D253E5" w:rsidTr="008E18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Default="008407C5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Default="008407C5" w:rsidP="008407C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CEK / OS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29AC" w:rsidRDefault="008407C5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</w:t>
            </w:r>
            <w:r w:rsidR="00CC29A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C29AC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5374A4" w:rsidRPr="00D253E5" w:rsidTr="005374A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A4" w:rsidRDefault="005374A4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4A4" w:rsidRDefault="005374A4" w:rsidP="008407C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C / ARB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374A4" w:rsidRDefault="005374A4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374A4" w:rsidRDefault="005374A4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</w:tbl>
    <w:p w:rsidR="008407C5" w:rsidRDefault="008407C5" w:rsidP="008407C5">
      <w:pPr>
        <w:pStyle w:val="Titre2"/>
      </w:pPr>
    </w:p>
    <w:p w:rsidR="008407C5" w:rsidRPr="00D253E5" w:rsidRDefault="008407C5" w:rsidP="008407C5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6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8407C5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7C5" w:rsidRPr="00D253E5" w:rsidRDefault="008407C5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7C5" w:rsidRPr="00D253E5" w:rsidRDefault="008407C5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7C5" w:rsidRPr="00D253E5" w:rsidRDefault="008407C5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7C5" w:rsidRPr="00D253E5" w:rsidRDefault="008407C5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694AF9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F9" w:rsidRDefault="00694AF9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AF9" w:rsidRPr="00D253E5" w:rsidRDefault="00694AF9" w:rsidP="00694AF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AB / CR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4AF9" w:rsidRPr="00D253E5" w:rsidRDefault="00260967" w:rsidP="00694AF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694AF9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AF9" w:rsidRPr="00D253E5" w:rsidRDefault="00260967" w:rsidP="00694AF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="00694AF9" w:rsidRP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  <w:tr w:rsidR="00694AF9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F9" w:rsidRDefault="00694AF9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FERAOU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AF9" w:rsidRDefault="00694AF9" w:rsidP="00694AF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F / JS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4AF9" w:rsidRDefault="00260967" w:rsidP="00694AF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694AF9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AF9" w:rsidRPr="00D253E5" w:rsidRDefault="00260967" w:rsidP="00694AF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="00694AF9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694AF9" w:rsidRPr="00D253E5" w:rsidTr="008E18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F9" w:rsidRDefault="00694AF9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AF9" w:rsidRDefault="00694AF9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CEK / OS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94AF9" w:rsidRDefault="00694AF9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AF9" w:rsidRDefault="00694AF9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</w:tr>
    </w:tbl>
    <w:p w:rsidR="005374A4" w:rsidRDefault="005374A4" w:rsidP="005374A4">
      <w:pPr>
        <w:pStyle w:val="Titre2"/>
      </w:pPr>
    </w:p>
    <w:p w:rsidR="005374A4" w:rsidRPr="00D253E5" w:rsidRDefault="005374A4" w:rsidP="005374A4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DIMANCHE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7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5374A4" w:rsidRPr="00D253E5" w:rsidTr="00064BD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A4" w:rsidRPr="00D253E5" w:rsidRDefault="005374A4" w:rsidP="00064BD3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A4" w:rsidRPr="00D253E5" w:rsidRDefault="005374A4" w:rsidP="00064BD3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A4" w:rsidRPr="00D253E5" w:rsidRDefault="005374A4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A4" w:rsidRPr="00D253E5" w:rsidRDefault="005374A4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5374A4" w:rsidRPr="00D253E5" w:rsidTr="00064BD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A4" w:rsidRPr="00D253E5" w:rsidRDefault="005374A4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4A4" w:rsidRPr="00D253E5" w:rsidRDefault="005374A4" w:rsidP="00064BD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CB /JS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374A4" w:rsidRPr="00D253E5" w:rsidRDefault="005374A4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4A4" w:rsidRPr="00D253E5" w:rsidRDefault="005374A4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P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</w:tbl>
    <w:p w:rsidR="008407C5" w:rsidRDefault="008407C5" w:rsidP="00CC29A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CC29AC" w:rsidRPr="00717DDB" w:rsidRDefault="00CC29AC" w:rsidP="00CC29A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CC29AC" w:rsidRPr="00EB05CB" w:rsidRDefault="00CC29AC" w:rsidP="008407C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</w:t>
      </w:r>
      <w:r w:rsidR="008407C5">
        <w:rPr>
          <w:rFonts w:ascii="Bookman Old Style" w:hAnsi="Bookman Old Style"/>
          <w:color w:val="000000"/>
          <w:u w:val="single"/>
        </w:rPr>
        <w:t>8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CC29AC" w:rsidRPr="00EF1489" w:rsidRDefault="00CC29AC" w:rsidP="00CC29AC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CC29AC" w:rsidRPr="00D253E5" w:rsidRDefault="008407C5" w:rsidP="00FB1F85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MARDI</w:t>
      </w:r>
      <w:r w:rsidR="00CC29AC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FB1F85">
        <w:rPr>
          <w:rFonts w:ascii="Bookman Old Style" w:hAnsi="Bookman Old Style"/>
          <w:b/>
          <w:color w:val="000000"/>
          <w:sz w:val="24"/>
          <w:szCs w:val="24"/>
          <w:u w:val="single"/>
        </w:rPr>
        <w:t>29</w:t>
      </w:r>
      <w:r w:rsidR="00CC29AC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CC29AC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CC29AC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8407C5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Pr="00D253E5" w:rsidRDefault="008407C5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EK / CRA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P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  <w:tr w:rsidR="00CC29AC" w:rsidRPr="00D253E5" w:rsidTr="00AC6DB8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Default="00293D5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Default="008407C5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A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29AC" w:rsidRDefault="00AC6DB8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Pr="00D253E5" w:rsidRDefault="00AC6DB8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="00CC29A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8407C5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7C5" w:rsidRDefault="008407C5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7C5" w:rsidRDefault="008407C5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A / CSP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407C5" w:rsidRDefault="008407C5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7C5" w:rsidRDefault="008407C5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8407C5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7C5" w:rsidRDefault="008407C5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7C5" w:rsidRDefault="008407C5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RBB / BC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407C5" w:rsidRDefault="008407C5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7C5" w:rsidRDefault="008407C5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</w:tbl>
    <w:p w:rsidR="000C6806" w:rsidRDefault="000C6806" w:rsidP="000C6806">
      <w:pPr>
        <w:pStyle w:val="Titre2"/>
      </w:pPr>
    </w:p>
    <w:p w:rsidR="000C6806" w:rsidRPr="00D253E5" w:rsidRDefault="000C6806" w:rsidP="00CA4A9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MERCR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CA4A9F">
        <w:rPr>
          <w:rFonts w:ascii="Bookman Old Style" w:hAnsi="Bookman Old Style"/>
          <w:b/>
          <w:color w:val="000000"/>
          <w:sz w:val="24"/>
          <w:szCs w:val="24"/>
          <w:u w:val="single"/>
        </w:rPr>
        <w:t>30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0C6806" w:rsidRPr="00D253E5" w:rsidTr="000C680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06" w:rsidRPr="00D253E5" w:rsidRDefault="000C6806" w:rsidP="000C680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06" w:rsidRPr="00D253E5" w:rsidRDefault="000C6806" w:rsidP="000C680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06" w:rsidRPr="00D253E5" w:rsidRDefault="000C6806" w:rsidP="000C680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06" w:rsidRPr="00D253E5" w:rsidRDefault="000C6806" w:rsidP="000C680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0C6806" w:rsidRPr="00D253E5" w:rsidTr="000C680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06" w:rsidRPr="00D253E5" w:rsidRDefault="005374A4" w:rsidP="000C680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806" w:rsidRPr="00D253E5" w:rsidRDefault="000C6806" w:rsidP="000C680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CB /OF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C6806" w:rsidRPr="00D253E5" w:rsidRDefault="005374A4" w:rsidP="000C680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0C680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806" w:rsidRPr="00D253E5" w:rsidRDefault="005374A4" w:rsidP="000C680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="000C6806" w:rsidRP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</w:tbl>
    <w:p w:rsidR="00AC6DB8" w:rsidRDefault="00AC6DB8" w:rsidP="00CC29A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5374A4" w:rsidRPr="00FB1F85" w:rsidRDefault="00CC29AC" w:rsidP="00FB1F85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CC29AC" w:rsidRPr="008407C5" w:rsidRDefault="00CC29AC" w:rsidP="008407C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</w:t>
      </w:r>
      <w:r w:rsidR="008407C5">
        <w:rPr>
          <w:rFonts w:ascii="Bookman Old Style" w:hAnsi="Bookman Old Style"/>
          <w:color w:val="000000"/>
          <w:u w:val="single"/>
        </w:rPr>
        <w:t>9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EB0C1A" w:rsidRPr="00D253E5" w:rsidRDefault="00EB0C1A" w:rsidP="00EB0C1A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01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AVRIL 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EB0C1A" w:rsidRPr="00D253E5" w:rsidTr="00064BD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C1A" w:rsidRPr="00D253E5" w:rsidRDefault="00EB0C1A" w:rsidP="00064BD3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C1A" w:rsidRPr="00D253E5" w:rsidRDefault="00EB0C1A" w:rsidP="00064BD3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C1A" w:rsidRPr="00D253E5" w:rsidRDefault="00EB0C1A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C1A" w:rsidRPr="00D253E5" w:rsidRDefault="00EB0C1A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EB0C1A" w:rsidRPr="00D253E5" w:rsidTr="00064BD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C1A" w:rsidRDefault="00EB0C1A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C1A" w:rsidRDefault="00EB0C1A" w:rsidP="00064BD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AB / ARB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0C1A" w:rsidRDefault="00EB0C1A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C1A" w:rsidRDefault="00EB0C1A" w:rsidP="00EB0C1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EB0C1A" w:rsidRPr="00D253E5" w:rsidTr="00064BD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C1A" w:rsidRDefault="00EB0C1A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FERAOU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C1A" w:rsidRDefault="00EB0C1A" w:rsidP="00064BD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F / JS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0C1A" w:rsidRDefault="00EB0C1A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C1A" w:rsidRDefault="00EB0C1A" w:rsidP="00064BD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</w:tbl>
    <w:p w:rsidR="00EB0C1A" w:rsidRDefault="00EB0C1A" w:rsidP="008407C5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CC29AC" w:rsidRPr="00D253E5" w:rsidRDefault="008407C5" w:rsidP="008407C5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</w:t>
      </w:r>
      <w:r w:rsidR="00CC29AC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02</w:t>
      </w:r>
      <w:r w:rsidR="00CC29AC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AVRIL </w:t>
      </w:r>
      <w:r w:rsidR="00CC29AC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CC29AC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CC29AC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Pr="00D253E5" w:rsidRDefault="00A42C0E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Pr="00D253E5" w:rsidRDefault="008407C5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C / G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29AC" w:rsidRPr="00D253E5" w:rsidRDefault="00A42C0E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CC29A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Pr="00D253E5" w:rsidRDefault="00A42C0E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</w:t>
            </w:r>
            <w:r w:rsidR="00CC29AC" w:rsidRP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  <w:tr w:rsidR="00CC29AC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Default="008E18DD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Default="008407C5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CR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29AC" w:rsidRDefault="00A42C0E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</w:t>
            </w:r>
            <w:r w:rsidR="00CC29A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Pr="00D253E5" w:rsidRDefault="00A42C0E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CC29A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CC29AC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9AC" w:rsidRDefault="008407C5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Default="008407C5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CEK / JS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29AC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9AC" w:rsidRDefault="00CC29AC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5374A4" w:rsidRDefault="005374A4" w:rsidP="00694AF9">
      <w:pPr>
        <w:spacing w:line="360" w:lineRule="auto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5374A4" w:rsidRDefault="005374A4" w:rsidP="00694AF9">
      <w:pPr>
        <w:spacing w:line="360" w:lineRule="auto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5374A4" w:rsidRDefault="005374A4" w:rsidP="00694AF9">
      <w:pPr>
        <w:spacing w:line="360" w:lineRule="auto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5374A4" w:rsidRDefault="005374A4" w:rsidP="00694AF9">
      <w:pPr>
        <w:spacing w:line="360" w:lineRule="auto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5374A4" w:rsidRDefault="005374A4" w:rsidP="00694AF9">
      <w:pPr>
        <w:spacing w:line="360" w:lineRule="auto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5374A4" w:rsidRDefault="005374A4" w:rsidP="00694AF9">
      <w:pPr>
        <w:spacing w:line="360" w:lineRule="auto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5374A4" w:rsidRDefault="005374A4" w:rsidP="00694AF9">
      <w:pPr>
        <w:spacing w:line="360" w:lineRule="auto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5374A4" w:rsidRDefault="005374A4" w:rsidP="00694AF9">
      <w:pPr>
        <w:spacing w:line="360" w:lineRule="auto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5374A4" w:rsidRDefault="005374A4" w:rsidP="00694AF9">
      <w:pPr>
        <w:spacing w:line="360" w:lineRule="auto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CA4A9F" w:rsidRDefault="00CA4A9F" w:rsidP="00694AF9">
      <w:pPr>
        <w:spacing w:line="360" w:lineRule="auto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CA4A9F" w:rsidRDefault="00CA4A9F" w:rsidP="00694AF9">
      <w:pPr>
        <w:spacing w:line="360" w:lineRule="auto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CA4A9F" w:rsidRDefault="00CA4A9F" w:rsidP="00694AF9">
      <w:pPr>
        <w:spacing w:line="360" w:lineRule="auto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CA4A9F" w:rsidRDefault="00CA4A9F" w:rsidP="00694AF9">
      <w:pPr>
        <w:spacing w:line="360" w:lineRule="auto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1F1F30" w:rsidRPr="008A38FB" w:rsidRDefault="001F1F30" w:rsidP="001F1F30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EF1489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S</w:t>
      </w:r>
    </w:p>
    <w:p w:rsidR="001F1F30" w:rsidRDefault="001F1F30" w:rsidP="001F1F3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 w:rsidRPr="00EF1489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6-U18</w:t>
      </w:r>
    </w:p>
    <w:p w:rsidR="001F1F30" w:rsidRPr="00EF1489" w:rsidRDefault="001F1F30" w:rsidP="001F1F30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EF1489"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</w:p>
    <w:p w:rsidR="001F1F30" w:rsidRDefault="001F1F30" w:rsidP="001F1F30">
      <w:pPr>
        <w:rPr>
          <w:sz w:val="16"/>
          <w:szCs w:val="16"/>
        </w:rPr>
      </w:pPr>
    </w:p>
    <w:p w:rsidR="00CA4A9F" w:rsidRPr="00CA4A9F" w:rsidRDefault="00CA4A9F" w:rsidP="00CA4A9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3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CA4A9F" w:rsidRPr="00D253E5" w:rsidRDefault="00CA4A9F" w:rsidP="00CA4A9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18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CA4A9F" w:rsidRPr="00D253E5" w:rsidTr="00917A5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9F" w:rsidRPr="00D253E5" w:rsidRDefault="00CA4A9F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9F" w:rsidRPr="00D253E5" w:rsidRDefault="00CA4A9F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9F" w:rsidRPr="00D253E5" w:rsidRDefault="00CA4A9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9F" w:rsidRPr="00D253E5" w:rsidRDefault="00CA4A9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CA4A9F" w:rsidRPr="00EF1489" w:rsidTr="00917A5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A9F" w:rsidRPr="00AF2FC6" w:rsidRDefault="00CA4A9F" w:rsidP="00917A5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AKFADOU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A9F" w:rsidRPr="00AF2FC6" w:rsidRDefault="00CA4A9F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OCA / EFAC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9F" w:rsidRPr="00AF2FC6" w:rsidRDefault="00CA4A9F" w:rsidP="00CA4A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 xml:space="preserve"> 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4A9F" w:rsidRPr="00AF2FC6" w:rsidRDefault="00CA4A9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12 H</w:t>
            </w:r>
          </w:p>
        </w:tc>
      </w:tr>
    </w:tbl>
    <w:p w:rsidR="00B41BB7" w:rsidRDefault="00B41BB7" w:rsidP="00B41BB7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B41BB7" w:rsidRPr="00D253E5" w:rsidRDefault="00B41BB7" w:rsidP="00B41BB7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19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B41BB7" w:rsidRPr="00D253E5" w:rsidTr="0003156C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B7" w:rsidRPr="00D253E5" w:rsidRDefault="00B41BB7" w:rsidP="0003156C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B7" w:rsidRPr="00D253E5" w:rsidRDefault="00B41BB7" w:rsidP="0003156C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B7" w:rsidRPr="00D253E5" w:rsidRDefault="00B41BB7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B7" w:rsidRPr="00D253E5" w:rsidRDefault="00B41BB7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B41BB7" w:rsidRPr="00EF1489" w:rsidTr="0003156C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1BB7" w:rsidRPr="00AF2FC6" w:rsidRDefault="00B41BB7" w:rsidP="0003156C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SIDI AICH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1BB7" w:rsidRPr="00AF2FC6" w:rsidRDefault="00B41BB7" w:rsidP="0003156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SSSA / NRB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B7" w:rsidRPr="00AF2FC6" w:rsidRDefault="00B41BB7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41BB7" w:rsidRPr="00AF2FC6" w:rsidRDefault="00B41BB7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12 H</w:t>
            </w:r>
          </w:p>
        </w:tc>
      </w:tr>
    </w:tbl>
    <w:p w:rsidR="001F1F30" w:rsidRPr="00EF1489" w:rsidRDefault="001F1F30" w:rsidP="001F1F30">
      <w:pPr>
        <w:rPr>
          <w:sz w:val="16"/>
          <w:szCs w:val="16"/>
        </w:rPr>
      </w:pPr>
    </w:p>
    <w:p w:rsidR="00CA4A9F" w:rsidRPr="00717DDB" w:rsidRDefault="00CA4A9F" w:rsidP="00CA4A9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F1F30" w:rsidRPr="00EF1489" w:rsidRDefault="001F1F30" w:rsidP="001F1F30">
      <w:pPr>
        <w:pStyle w:val="Sansinterligne"/>
        <w:rPr>
          <w:sz w:val="6"/>
          <w:szCs w:val="6"/>
        </w:rPr>
      </w:pPr>
    </w:p>
    <w:p w:rsidR="001F1F30" w:rsidRPr="00CA4A9F" w:rsidRDefault="001F1F30" w:rsidP="00CA4A9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4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1F1F30" w:rsidRPr="00D253E5" w:rsidRDefault="001F1F30" w:rsidP="001F1F30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19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F1F30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1F1F30" w:rsidRPr="00EF1489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F30" w:rsidRPr="00D253E5" w:rsidRDefault="001F1F30" w:rsidP="001F1F30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F30" w:rsidRPr="00D253E5" w:rsidRDefault="001F1F30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IO / WRB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11 H</w:t>
            </w:r>
            <w:r w:rsidR="0026096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  <w:r w:rsidR="0026096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</w:tbl>
    <w:p w:rsidR="001F1F30" w:rsidRDefault="001F1F30" w:rsidP="001F1F30">
      <w:pPr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1F1F30" w:rsidRDefault="001F1F30" w:rsidP="001F1F30">
      <w:pPr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FB1F85" w:rsidRPr="00D253E5" w:rsidRDefault="00FB1F85" w:rsidP="00FB1F85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LUN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1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FB1F85" w:rsidRPr="00D253E5" w:rsidTr="002C784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F85" w:rsidRPr="00D253E5" w:rsidRDefault="00FB1F85" w:rsidP="002C784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F85" w:rsidRPr="00D253E5" w:rsidRDefault="00FB1F85" w:rsidP="002C784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F85" w:rsidRPr="00D253E5" w:rsidRDefault="00FB1F85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F85" w:rsidRPr="00D253E5" w:rsidRDefault="00FB1F85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FB1F85" w:rsidRPr="00D253E5" w:rsidTr="002C784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F85" w:rsidRDefault="00FB1F85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F85" w:rsidRDefault="00FB1F85" w:rsidP="002C784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CA / EFAC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B1F85" w:rsidRDefault="00FB1F85" w:rsidP="00FB1F8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11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F85" w:rsidRDefault="00FB1F85" w:rsidP="00FB1F8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3 H </w:t>
            </w:r>
          </w:p>
        </w:tc>
      </w:tr>
    </w:tbl>
    <w:p w:rsidR="00D71103" w:rsidRDefault="00D71103" w:rsidP="00D71103">
      <w:pPr>
        <w:pStyle w:val="Titre2"/>
      </w:pPr>
    </w:p>
    <w:p w:rsidR="00D71103" w:rsidRPr="00D253E5" w:rsidRDefault="00D71103" w:rsidP="00D71103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MAR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2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71103" w:rsidRPr="00D253E5" w:rsidTr="0003156C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03" w:rsidRPr="00D253E5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03" w:rsidRPr="00D253E5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03" w:rsidRPr="00D253E5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03" w:rsidRPr="00D253E5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D71103" w:rsidRPr="00D253E5" w:rsidTr="0003156C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03" w:rsidRPr="00D253E5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MAOU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103" w:rsidRPr="00D253E5" w:rsidRDefault="00D71103" w:rsidP="0003156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RBS / O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1103" w:rsidRPr="00D253E5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103" w:rsidRPr="00D253E5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  <w:tr w:rsidR="00D71103" w:rsidRPr="00D253E5" w:rsidTr="0003156C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03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103" w:rsidRPr="00D253E5" w:rsidRDefault="00D71103" w:rsidP="0003156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CS / SSS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1103" w:rsidRPr="00D253E5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103" w:rsidRPr="00D253E5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</w:tbl>
    <w:p w:rsidR="001F1F30" w:rsidRDefault="001F1F30" w:rsidP="001F1F30">
      <w:pPr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1F1F30" w:rsidRPr="008A38FB" w:rsidRDefault="001F1F30" w:rsidP="001F1F30">
      <w:pPr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1F1F30" w:rsidRPr="00CA4A9F" w:rsidRDefault="001F1F30" w:rsidP="00CA4A9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F1F30" w:rsidRPr="00EB05CB" w:rsidRDefault="001F1F30" w:rsidP="001F1F30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5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1F1F30" w:rsidRPr="00EF1489" w:rsidRDefault="001F1F30" w:rsidP="001F1F30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1F1F30" w:rsidRPr="00D253E5" w:rsidRDefault="001F1F30" w:rsidP="001F1F30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JEU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4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F1F30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1F1F30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F30" w:rsidRPr="00D253E5" w:rsidRDefault="001F1F30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C / JS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P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</w:tbl>
    <w:p w:rsidR="001F1F30" w:rsidRDefault="001F1F30" w:rsidP="001F1F30">
      <w:pPr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D71103" w:rsidRPr="00D253E5" w:rsidRDefault="00D71103" w:rsidP="001F1F30">
      <w:pPr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D71103" w:rsidRPr="00D253E5" w:rsidRDefault="00D71103" w:rsidP="00D71103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lastRenderedPageBreak/>
        <w:t xml:space="preserve">VENDREDI 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5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71103" w:rsidRPr="00D253E5" w:rsidTr="0003156C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03" w:rsidRPr="00D253E5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03" w:rsidRPr="00D253E5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03" w:rsidRPr="00D253E5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03" w:rsidRPr="00D253E5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D71103" w:rsidRPr="00EF1489" w:rsidTr="0003156C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03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IDI  AICH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103" w:rsidRDefault="00D71103" w:rsidP="0003156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SSA / A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03" w:rsidRPr="00D253E5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1103" w:rsidRPr="00D253E5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</w:tbl>
    <w:p w:rsidR="00D71103" w:rsidRDefault="00D71103" w:rsidP="00D71103">
      <w:pPr>
        <w:pStyle w:val="Titre2"/>
      </w:pPr>
    </w:p>
    <w:p w:rsidR="00D71103" w:rsidRPr="00D253E5" w:rsidRDefault="00D71103" w:rsidP="00D71103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26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71103" w:rsidRPr="00D253E5" w:rsidTr="0003156C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03" w:rsidRPr="00D253E5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03" w:rsidRPr="00D253E5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03" w:rsidRPr="00D253E5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03" w:rsidRPr="00D253E5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D71103" w:rsidRPr="00D253E5" w:rsidTr="00FE6A3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103" w:rsidRPr="00D253E5" w:rsidRDefault="00D71103" w:rsidP="00E14D6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IDI  AICH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103" w:rsidRPr="00D253E5" w:rsidRDefault="00D71103" w:rsidP="00E14D6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FACS / NRB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1103" w:rsidRPr="00D253E5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103" w:rsidRPr="00D253E5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P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  <w:tr w:rsidR="00D71103" w:rsidRPr="00D253E5" w:rsidTr="0003156C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03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FADOU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103" w:rsidRDefault="00D71103" w:rsidP="0003156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CA / RC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1103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103" w:rsidRPr="00D253E5" w:rsidRDefault="00D71103" w:rsidP="0003156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</w:tbl>
    <w:p w:rsidR="001F1F30" w:rsidRPr="00CA4A9F" w:rsidRDefault="001F1F30" w:rsidP="00CA4A9F">
      <w:pPr>
        <w:spacing w:line="360" w:lineRule="auto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F1F30" w:rsidRPr="00EB05CB" w:rsidRDefault="001F1F30" w:rsidP="001F1F30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6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1F1F30" w:rsidRPr="00EF1489" w:rsidRDefault="001F1F30" w:rsidP="001F1F30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1F1F30" w:rsidRPr="00D253E5" w:rsidRDefault="00260967" w:rsidP="00260967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MARDI</w:t>
      </w:r>
      <w:r w:rsidR="001F1F30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9</w:t>
      </w:r>
      <w:r w:rsidR="001F1F30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MARS</w:t>
      </w:r>
      <w:r w:rsidR="001F1F30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F1F30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1F1F30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F30" w:rsidRPr="00D253E5" w:rsidRDefault="001F1F30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C / WRB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P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</w:tbl>
    <w:p w:rsidR="001F1F30" w:rsidRDefault="001F1F30" w:rsidP="001F1F30">
      <w:pPr>
        <w:pStyle w:val="Titre2"/>
      </w:pPr>
    </w:p>
    <w:p w:rsidR="001F1F30" w:rsidRPr="00D253E5" w:rsidRDefault="00260967" w:rsidP="00260967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MERCREDI</w:t>
      </w:r>
      <w:r w:rsidR="001F1F30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30 MARS</w:t>
      </w:r>
      <w:r w:rsidR="001F1F30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F1F30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1F1F30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F30" w:rsidRPr="00D253E5" w:rsidRDefault="001F1F30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CA / NRB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  <w:r w:rsidR="0026096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P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  <w:r w:rsidR="00260967">
              <w:rPr>
                <w:rFonts w:ascii="Bookman Old Style" w:hAnsi="Bookman Old Style"/>
                <w:color w:val="000000"/>
                <w:sz w:val="24"/>
                <w:szCs w:val="24"/>
              </w:rPr>
              <w:t>30</w:t>
            </w:r>
          </w:p>
        </w:tc>
      </w:tr>
      <w:tr w:rsidR="00D71103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03" w:rsidRDefault="00D71103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103" w:rsidRDefault="00D71103" w:rsidP="0089363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CS / EFAC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1103" w:rsidRDefault="00D71103" w:rsidP="008936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103" w:rsidRDefault="00D71103" w:rsidP="008936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CA4A9F" w:rsidRDefault="00CA4A9F" w:rsidP="00CA4A9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CA4A9F" w:rsidRPr="00D253E5" w:rsidRDefault="00CA4A9F" w:rsidP="00CA4A9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JEU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31 MARS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CA4A9F" w:rsidRPr="00D253E5" w:rsidTr="00917A5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9F" w:rsidRPr="00D253E5" w:rsidRDefault="00CA4A9F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9F" w:rsidRPr="00D253E5" w:rsidRDefault="00CA4A9F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9F" w:rsidRPr="00D253E5" w:rsidRDefault="00CA4A9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9F" w:rsidRPr="00D253E5" w:rsidRDefault="00CA4A9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CA4A9F" w:rsidRPr="00D253E5" w:rsidTr="00917A5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9F" w:rsidRDefault="00CA4A9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A9F" w:rsidRDefault="00CA4A9F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IO /O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A4A9F" w:rsidRDefault="00CA4A9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A9F" w:rsidRPr="00D253E5" w:rsidRDefault="00CA4A9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1F1F30" w:rsidRDefault="001F1F30" w:rsidP="001F1F3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1F1F30" w:rsidRDefault="001F1F30" w:rsidP="001F1F3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1F1F30" w:rsidRDefault="001F1F30" w:rsidP="001F1F3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1F1F30" w:rsidRDefault="001F1F30" w:rsidP="001F1F3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1F1F30" w:rsidRDefault="001F1F30" w:rsidP="001F1F3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1F1F30" w:rsidRDefault="001F1F30" w:rsidP="001F1F3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1F1F30" w:rsidRDefault="001F1F30" w:rsidP="001F1F3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523561" w:rsidRPr="00260967" w:rsidRDefault="00523561" w:rsidP="00CA4A9F">
      <w:pPr>
        <w:spacing w:line="360" w:lineRule="auto"/>
        <w:rPr>
          <w:rFonts w:ascii="Bookman Old Style" w:hAnsi="Bookman Old Style"/>
          <w:b/>
          <w:bCs/>
          <w:sz w:val="32"/>
          <w:szCs w:val="24"/>
          <w:u w:val="single"/>
        </w:rPr>
      </w:pPr>
    </w:p>
    <w:p w:rsidR="001F1F30" w:rsidRPr="008A38FB" w:rsidRDefault="001F1F30" w:rsidP="001F1F30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EF1489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S</w:t>
      </w:r>
    </w:p>
    <w:p w:rsidR="001F1F30" w:rsidRDefault="001F1F30" w:rsidP="001F1F3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 w:rsidRPr="00EF1489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6-U18</w:t>
      </w:r>
    </w:p>
    <w:p w:rsidR="001F1F30" w:rsidRPr="00EF1489" w:rsidRDefault="001F1F30" w:rsidP="001F1F30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EF1489"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D</w:t>
      </w:r>
    </w:p>
    <w:p w:rsidR="001F1F30" w:rsidRDefault="001F1F30" w:rsidP="001F1F30">
      <w:pPr>
        <w:rPr>
          <w:sz w:val="16"/>
          <w:szCs w:val="16"/>
        </w:rPr>
      </w:pPr>
    </w:p>
    <w:p w:rsidR="00CA4A9F" w:rsidRPr="00FB1F85" w:rsidRDefault="00CA4A9F" w:rsidP="00CA4A9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3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CA4A9F" w:rsidRDefault="00CA4A9F" w:rsidP="00CA4A9F">
      <w:pPr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CA4A9F" w:rsidRPr="00D253E5" w:rsidRDefault="00CA4A9F" w:rsidP="00CA4A9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18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CA4A9F" w:rsidRPr="00D253E5" w:rsidTr="00917A5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9F" w:rsidRPr="00D253E5" w:rsidRDefault="00CA4A9F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9F" w:rsidRPr="00D253E5" w:rsidRDefault="00CA4A9F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9F" w:rsidRPr="00D253E5" w:rsidRDefault="00CA4A9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9F" w:rsidRPr="00D253E5" w:rsidRDefault="00CA4A9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CA4A9F" w:rsidRPr="00D253E5" w:rsidTr="00917A5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9F" w:rsidRPr="00AF2FC6" w:rsidRDefault="00CA4A9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A9F" w:rsidRPr="00AF2FC6" w:rsidRDefault="00CA4A9F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RSCA / O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A4A9F" w:rsidRPr="00AF2FC6" w:rsidRDefault="00CA4A9F" w:rsidP="00917A51">
            <w:pPr>
              <w:tabs>
                <w:tab w:val="center" w:pos="792"/>
                <w:tab w:val="left" w:pos="1571"/>
              </w:tabs>
              <w:spacing w:before="100" w:beforeAutospacing="1" w:after="100" w:afterAutospacing="1" w:line="408" w:lineRule="atLeast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ab/>
            </w:r>
            <w:r w:rsidR="00917A51"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11</w:t>
            </w: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 xml:space="preserve"> H</w:t>
            </w: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ab/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A9F" w:rsidRPr="00AF2FC6" w:rsidRDefault="00917A51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12</w:t>
            </w:r>
            <w:r w:rsidR="00CA4A9F"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 xml:space="preserve"> H 30</w:t>
            </w:r>
          </w:p>
        </w:tc>
      </w:tr>
      <w:tr w:rsidR="00AF2FC6" w:rsidRPr="00D253E5" w:rsidTr="00917A5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FC6" w:rsidRPr="00AF2FC6" w:rsidRDefault="00AF2FC6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BENI MANSO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FC6" w:rsidRPr="00AF2FC6" w:rsidRDefault="00AF2FC6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USBM / USAJ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F2FC6" w:rsidRPr="00AF2FC6" w:rsidRDefault="00AF2FC6" w:rsidP="00AF2FC6">
            <w:pPr>
              <w:tabs>
                <w:tab w:val="center" w:pos="792"/>
                <w:tab w:val="left" w:pos="1571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FC6" w:rsidRPr="00AF2FC6" w:rsidRDefault="00AF2FC6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11 H 30</w:t>
            </w:r>
          </w:p>
        </w:tc>
      </w:tr>
    </w:tbl>
    <w:p w:rsidR="00CA4A9F" w:rsidRDefault="00CA4A9F" w:rsidP="00CA4A9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CA4A9F" w:rsidRPr="00D253E5" w:rsidRDefault="00CA4A9F" w:rsidP="00CA4A9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19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CA4A9F" w:rsidRPr="00D253E5" w:rsidTr="00917A5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9F" w:rsidRPr="00D253E5" w:rsidRDefault="00CA4A9F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9F" w:rsidRPr="00D253E5" w:rsidRDefault="00CA4A9F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9F" w:rsidRPr="00D253E5" w:rsidRDefault="00CA4A9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9F" w:rsidRPr="00D253E5" w:rsidRDefault="00CA4A9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CA4A9F" w:rsidRPr="00D253E5" w:rsidTr="00917A5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9F" w:rsidRPr="00AF2FC6" w:rsidRDefault="00CA4A9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BOUHAMZ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A9F" w:rsidRPr="00AF2FC6" w:rsidRDefault="00CA4A9F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IRBBH / WAF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A4A9F" w:rsidRPr="00AF2FC6" w:rsidRDefault="00CA4A9F" w:rsidP="00917A51">
            <w:pPr>
              <w:tabs>
                <w:tab w:val="center" w:pos="792"/>
                <w:tab w:val="left" w:pos="1571"/>
              </w:tabs>
              <w:spacing w:before="100" w:beforeAutospacing="1" w:after="100" w:afterAutospacing="1" w:line="408" w:lineRule="atLeast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ab/>
              <w:t>10 H</w:t>
            </w: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ab/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A9F" w:rsidRPr="00AF2FC6" w:rsidRDefault="00CA4A9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AF2FC6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11 H 30</w:t>
            </w:r>
          </w:p>
        </w:tc>
      </w:tr>
    </w:tbl>
    <w:p w:rsidR="001F1F30" w:rsidRPr="00EF1489" w:rsidRDefault="001F1F30" w:rsidP="001F1F30">
      <w:pPr>
        <w:rPr>
          <w:sz w:val="16"/>
          <w:szCs w:val="16"/>
        </w:rPr>
      </w:pPr>
    </w:p>
    <w:p w:rsidR="00CA4A9F" w:rsidRPr="00717DDB" w:rsidRDefault="00CA4A9F" w:rsidP="00CA4A9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 xml:space="preserve"> </w:t>
      </w:r>
    </w:p>
    <w:p w:rsidR="001F1F30" w:rsidRPr="00EF1489" w:rsidRDefault="001F1F30" w:rsidP="001F1F30">
      <w:pPr>
        <w:pStyle w:val="Sansinterligne"/>
        <w:rPr>
          <w:sz w:val="6"/>
          <w:szCs w:val="6"/>
        </w:rPr>
      </w:pPr>
    </w:p>
    <w:p w:rsidR="001F1F30" w:rsidRPr="00FB1F85" w:rsidRDefault="001F1F30" w:rsidP="00FB1F8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4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1F1F30" w:rsidRDefault="001F1F30" w:rsidP="001F1F30">
      <w:pPr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1F1F30" w:rsidRPr="00D253E5" w:rsidRDefault="00C50A3D" w:rsidP="001F1F30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DIMANCHE</w:t>
      </w:r>
      <w:r w:rsidR="001F1F30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1F1F30">
        <w:rPr>
          <w:rFonts w:ascii="Bookman Old Style" w:hAnsi="Bookman Old Style"/>
          <w:b/>
          <w:color w:val="000000"/>
          <w:sz w:val="24"/>
          <w:szCs w:val="24"/>
          <w:u w:val="single"/>
        </w:rPr>
        <w:t>20</w:t>
      </w:r>
      <w:r w:rsidR="001F1F30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F1F30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C50A3D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3D" w:rsidRDefault="00C50A3D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3D" w:rsidRDefault="00C50A3D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T / CRBAR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0A3D" w:rsidRDefault="00CA4A9F" w:rsidP="00CA4A9F">
            <w:pPr>
              <w:tabs>
                <w:tab w:val="center" w:pos="792"/>
                <w:tab w:val="left" w:pos="1571"/>
              </w:tabs>
              <w:spacing w:before="100" w:beforeAutospacing="1" w:after="100" w:afterAutospacing="1" w:line="408" w:lineRule="atLeas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ab/>
            </w:r>
            <w:r w:rsidR="00C50A3D"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ab/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3D" w:rsidRDefault="00C50A3D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FB1F85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F85" w:rsidRDefault="00FB1F85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RZ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F85" w:rsidRPr="00D253E5" w:rsidRDefault="00FB1F85" w:rsidP="002C784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J / O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B1F85" w:rsidRPr="00D253E5" w:rsidRDefault="00FB1F85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F85" w:rsidRPr="00D253E5" w:rsidRDefault="00FB1F85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  <w:tr w:rsidR="00523561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561" w:rsidRDefault="00523561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I MAOUCH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561" w:rsidRPr="00D253E5" w:rsidRDefault="00523561" w:rsidP="002C784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SBM / RS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23561" w:rsidRPr="00D253E5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561" w:rsidRPr="00D253E5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</w:tbl>
    <w:p w:rsidR="001F1F30" w:rsidRDefault="001F1F30" w:rsidP="001F1F30">
      <w:pPr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FB1F85" w:rsidRPr="00D253E5" w:rsidRDefault="00FB1F85" w:rsidP="00FB1F85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LUN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1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FB1F85" w:rsidRPr="00D253E5" w:rsidTr="002C784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F85" w:rsidRPr="00D253E5" w:rsidRDefault="00FB1F85" w:rsidP="002C784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F85" w:rsidRPr="00D253E5" w:rsidRDefault="00FB1F85" w:rsidP="002C784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F85" w:rsidRPr="00D253E5" w:rsidRDefault="00FB1F85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F85" w:rsidRPr="00D253E5" w:rsidRDefault="00FB1F85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FB1F85" w:rsidRPr="00D253E5" w:rsidTr="002C784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F85" w:rsidRDefault="00FB1F85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I MANSO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F85" w:rsidRDefault="00FB1F85" w:rsidP="002C784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BM / IRBB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B1F85" w:rsidRDefault="00FB1F85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F85" w:rsidRDefault="00FB1F85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  <w:tr w:rsidR="00523561" w:rsidRPr="00D253E5" w:rsidTr="002C784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561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BOU CM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561" w:rsidRPr="00D253E5" w:rsidRDefault="00523561" w:rsidP="002C784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AF / SR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23561" w:rsidRPr="00D253E5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561" w:rsidRPr="00D253E5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1F1F30" w:rsidRDefault="001F1F30" w:rsidP="001F1F30">
      <w:pPr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1F1F30" w:rsidRPr="008A38FB" w:rsidRDefault="001F1F30" w:rsidP="001F1F30">
      <w:pPr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1F1F30" w:rsidRPr="000E3E9D" w:rsidRDefault="001F1F30" w:rsidP="000E3E9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F1F30" w:rsidRPr="000E3E9D" w:rsidRDefault="001F1F30" w:rsidP="000E3E9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5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1F1F30" w:rsidRPr="00D253E5" w:rsidRDefault="001F1F30" w:rsidP="001F1F30">
      <w:pPr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1F1F30" w:rsidRPr="00D253E5" w:rsidRDefault="00C50A3D" w:rsidP="00C50A3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MERCREDI</w:t>
      </w:r>
      <w:r w:rsidR="001F1F30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1F1F30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3</w:t>
      </w:r>
      <w:r w:rsidR="001F1F30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F1F30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C50A3D" w:rsidRPr="00EF1489" w:rsidTr="00795C0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3D" w:rsidRPr="00D253E5" w:rsidRDefault="00C50A3D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3D" w:rsidRPr="00D253E5" w:rsidRDefault="00C50A3D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SCA / CSP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3D" w:rsidRPr="00D253E5" w:rsidRDefault="00C50A3D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50A3D" w:rsidRPr="00D253E5" w:rsidRDefault="00C50A3D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C50A3D" w:rsidRPr="00EF1489" w:rsidTr="00795C0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3D" w:rsidRDefault="00C50A3D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3D" w:rsidRDefault="00523561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T / ESB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3D" w:rsidRDefault="00C50A3D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50A3D" w:rsidRDefault="00C50A3D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523561" w:rsidRDefault="00523561" w:rsidP="00523561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523561" w:rsidRPr="00D253E5" w:rsidRDefault="00523561" w:rsidP="00523561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JEU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4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523561" w:rsidRPr="00D253E5" w:rsidTr="002C784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561" w:rsidRPr="00D253E5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561" w:rsidRPr="00D253E5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561" w:rsidRPr="00D253E5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561" w:rsidRPr="00D253E5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523561" w:rsidRPr="00D253E5" w:rsidTr="002C784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561" w:rsidRPr="00D253E5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561" w:rsidRPr="00D253E5" w:rsidRDefault="00523561" w:rsidP="002C784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RBT / USB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23561" w:rsidRPr="00D253E5" w:rsidRDefault="000E3E9D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523561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561" w:rsidRPr="00D253E5" w:rsidRDefault="000E3E9D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="00523561" w:rsidRP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  <w:tr w:rsidR="00523561" w:rsidRPr="00D253E5" w:rsidTr="002C784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561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OUHAMZ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561" w:rsidRDefault="00523561" w:rsidP="002C784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R / WAF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23561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561" w:rsidRPr="00D253E5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  <w:tr w:rsidR="00523561" w:rsidRPr="00D253E5" w:rsidTr="002C784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561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OUHAMZ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561" w:rsidRDefault="00523561" w:rsidP="002C784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RBBH / USAJ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23561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561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</w:tbl>
    <w:p w:rsidR="001F1F30" w:rsidRDefault="001F1F30" w:rsidP="001F1F30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F1F30" w:rsidRPr="00D71103" w:rsidRDefault="001F1F30" w:rsidP="00D7110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F1F30" w:rsidRPr="00EB05CB" w:rsidRDefault="001F1F30" w:rsidP="001F1F30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6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1F1F30" w:rsidRPr="00EF1489" w:rsidRDefault="001F1F30" w:rsidP="001F1F30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1F1F30" w:rsidRPr="00D253E5" w:rsidRDefault="00C50A3D" w:rsidP="00C50A3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DIMANCHE </w:t>
      </w:r>
      <w:r w:rsidR="001F1F30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7</w:t>
      </w:r>
      <w:r w:rsidR="001F1F30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 AVRIL</w:t>
      </w:r>
      <w:r w:rsidR="001F1F30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F1F30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D253E5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1F1F30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F30" w:rsidRPr="00523561" w:rsidRDefault="00C50A3D" w:rsidP="00C50A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23561">
              <w:rPr>
                <w:rFonts w:ascii="Bookman Old Style" w:hAnsi="Bookman Old Style"/>
                <w:color w:val="000000"/>
                <w:sz w:val="24"/>
                <w:szCs w:val="24"/>
              </w:rPr>
              <w:t>AKBOU CM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F30" w:rsidRPr="00523561" w:rsidRDefault="00C50A3D" w:rsidP="001F1F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523561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WAF / RS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1F30" w:rsidRPr="00523561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23561"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F30" w:rsidRPr="00523561" w:rsidRDefault="001F1F30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23561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3 H </w:t>
            </w:r>
          </w:p>
        </w:tc>
      </w:tr>
      <w:tr w:rsidR="00523561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561" w:rsidRDefault="00523561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561" w:rsidRPr="00D253E5" w:rsidRDefault="00523561" w:rsidP="002C784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T / O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23561" w:rsidRPr="00D253E5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561" w:rsidRPr="00D253E5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P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  <w:tr w:rsidR="00523561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561" w:rsidRDefault="00523561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OUHAMZ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561" w:rsidRDefault="00523561" w:rsidP="002C784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RBBH / SR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23561" w:rsidRDefault="000E3E9D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523561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561" w:rsidRDefault="000E3E9D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523561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523561" w:rsidRPr="00D253E5" w:rsidTr="001F1F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561" w:rsidRDefault="00523561" w:rsidP="001F1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I MANSO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561" w:rsidRDefault="00523561" w:rsidP="002C784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BM / CRBAR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23561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561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</w:tbl>
    <w:p w:rsidR="00523561" w:rsidRDefault="00523561" w:rsidP="000E3E9D">
      <w:pPr>
        <w:pStyle w:val="Titre2"/>
      </w:pPr>
    </w:p>
    <w:p w:rsidR="00523561" w:rsidRPr="00D253E5" w:rsidRDefault="00523561" w:rsidP="00523561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LUNDI 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8  AVRIL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523561" w:rsidRPr="00D253E5" w:rsidTr="002C784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561" w:rsidRPr="00D253E5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561" w:rsidRPr="00D253E5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561" w:rsidRPr="00D253E5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561" w:rsidRPr="00D253E5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523561" w:rsidRPr="00D253E5" w:rsidTr="002C784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561" w:rsidRPr="00523561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23561">
              <w:rPr>
                <w:rFonts w:ascii="Bookman Old Style" w:hAnsi="Bookman Old Style"/>
                <w:color w:val="000000"/>
                <w:sz w:val="24"/>
                <w:szCs w:val="24"/>
              </w:rPr>
              <w:t>AKBOU CM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561" w:rsidRPr="00523561" w:rsidRDefault="00523561" w:rsidP="002C784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523561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WAF / RS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23561" w:rsidRPr="00523561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23561"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561" w:rsidRPr="00523561" w:rsidRDefault="00523561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23561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3 H </w:t>
            </w:r>
          </w:p>
        </w:tc>
      </w:tr>
      <w:tr w:rsidR="000E3E9D" w:rsidRPr="00D253E5" w:rsidTr="002C784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9D" w:rsidRPr="00523561" w:rsidRDefault="000E3E9D" w:rsidP="002C78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RZ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E9D" w:rsidRDefault="000E3E9D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J / ESB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3E9D" w:rsidRDefault="000E3E9D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E9D" w:rsidRPr="00D253E5" w:rsidRDefault="000E3E9D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</w:tbl>
    <w:p w:rsidR="00C50A3D" w:rsidRDefault="00C50A3D" w:rsidP="000E3E9D">
      <w:pPr>
        <w:pStyle w:val="Titre2"/>
      </w:pPr>
    </w:p>
    <w:p w:rsidR="00C50A3D" w:rsidRPr="00717DDB" w:rsidRDefault="00C50A3D" w:rsidP="00C50A3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C50A3D" w:rsidRPr="00EB05CB" w:rsidRDefault="00C50A3D" w:rsidP="00C50A3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7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C50A3D" w:rsidRPr="00EF1489" w:rsidRDefault="00C50A3D" w:rsidP="00C50A3D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C50A3D" w:rsidRPr="00D253E5" w:rsidRDefault="000E3E9D" w:rsidP="000E3E9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JEUDI</w:t>
      </w:r>
      <w:r w:rsidR="00C50A3D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31</w:t>
      </w:r>
      <w:r w:rsidR="00C50A3D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C50A3D">
        <w:rPr>
          <w:rFonts w:ascii="Bookman Old Style" w:hAnsi="Bookman Old Style"/>
          <w:b/>
          <w:color w:val="000000"/>
          <w:sz w:val="24"/>
          <w:szCs w:val="24"/>
          <w:u w:val="single"/>
        </w:rPr>
        <w:t>MARS</w:t>
      </w:r>
      <w:r w:rsidR="00C50A3D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C50A3D" w:rsidRPr="00D253E5" w:rsidTr="00795C0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3D" w:rsidRPr="00D253E5" w:rsidRDefault="00C50A3D" w:rsidP="00795C0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3D" w:rsidRPr="00D253E5" w:rsidRDefault="00C50A3D" w:rsidP="00795C0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3D" w:rsidRPr="00D253E5" w:rsidRDefault="00C50A3D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3D" w:rsidRPr="00D253E5" w:rsidRDefault="00C50A3D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C50A3D" w:rsidRPr="00D253E5" w:rsidTr="00795C0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3D" w:rsidRPr="00D253E5" w:rsidRDefault="00C50A3D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RZ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3D" w:rsidRPr="00D253E5" w:rsidRDefault="00C50A3D" w:rsidP="00795C0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R / IRBB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0A3D" w:rsidRPr="00D253E5" w:rsidRDefault="00260967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C50A3D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3D" w:rsidRPr="00D253E5" w:rsidRDefault="00260967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="00C50A3D" w:rsidRP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  <w:tr w:rsidR="000E3E9D" w:rsidRPr="00D253E5" w:rsidTr="00795C0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9D" w:rsidRDefault="000E3E9D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E9D" w:rsidRDefault="000E3E9D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T / WAF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3E9D" w:rsidRDefault="000E3E9D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E9D" w:rsidRPr="00D253E5" w:rsidRDefault="000E3E9D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C50A3D" w:rsidRDefault="00C50A3D" w:rsidP="00C50A3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C50A3D" w:rsidRPr="00D253E5" w:rsidRDefault="000E3E9D" w:rsidP="000E3E9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</w:t>
      </w:r>
      <w:r w:rsidR="00C50A3D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C50A3D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02</w:t>
      </w:r>
      <w:r w:rsidR="00C50A3D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AVRIL</w:t>
      </w:r>
      <w:r w:rsidR="00C50A3D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C50A3D" w:rsidRPr="00D253E5" w:rsidTr="00795C0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3D" w:rsidRPr="00D253E5" w:rsidRDefault="00C50A3D" w:rsidP="00795C0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3D" w:rsidRPr="00D253E5" w:rsidRDefault="00C50A3D" w:rsidP="00795C0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3D" w:rsidRPr="00D253E5" w:rsidRDefault="00C50A3D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3D" w:rsidRPr="00D253E5" w:rsidRDefault="00C50A3D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C50A3D" w:rsidRPr="00D253E5" w:rsidTr="00795C0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3D" w:rsidRPr="00D253E5" w:rsidRDefault="00C50A3D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3D" w:rsidRPr="00D253E5" w:rsidRDefault="00C50A3D" w:rsidP="00795C0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SCA / USB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0A3D" w:rsidRPr="00D253E5" w:rsidRDefault="00C50A3D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3D" w:rsidRPr="00D253E5" w:rsidRDefault="00C50A3D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Pr="00D253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  <w:tr w:rsidR="00C50A3D" w:rsidRPr="00D253E5" w:rsidTr="00795C0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3D" w:rsidRDefault="00C50A3D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I MAOUCH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3D" w:rsidRDefault="00C50A3D" w:rsidP="00795C0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SBM / CSP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0A3D" w:rsidRDefault="00C50A3D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3D" w:rsidRDefault="00C50A3D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  <w:tr w:rsidR="00C50A3D" w:rsidRPr="00D253E5" w:rsidTr="00795C0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3D" w:rsidRDefault="00C50A3D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RZ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3D" w:rsidRDefault="00C50A3D" w:rsidP="00795C0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J / SR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0A3D" w:rsidRDefault="00C50A3D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3D" w:rsidRDefault="00C50A3D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</w:tbl>
    <w:p w:rsidR="00795C02" w:rsidRDefault="00795C02" w:rsidP="000E3E9D">
      <w:pPr>
        <w:spacing w:line="360" w:lineRule="auto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795C02" w:rsidRPr="008A38FB" w:rsidRDefault="00795C02" w:rsidP="00795C02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EF1489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S</w:t>
      </w:r>
    </w:p>
    <w:p w:rsidR="00795C02" w:rsidRDefault="00795C02" w:rsidP="00795C02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 w:rsidRPr="00EF1489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CHAMPIONNAT DES JEUNES </w:t>
      </w: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U14</w:t>
      </w:r>
    </w:p>
    <w:p w:rsidR="00795C02" w:rsidRDefault="00795C02" w:rsidP="00795C02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EF1489"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</w:p>
    <w:p w:rsidR="000E3E9D" w:rsidRPr="000E3E9D" w:rsidRDefault="000E3E9D" w:rsidP="000E3E9D"/>
    <w:p w:rsidR="000E3E9D" w:rsidRPr="00EB05CB" w:rsidRDefault="000E3E9D" w:rsidP="000E3E9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2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0E3E9D" w:rsidRPr="00EF1489" w:rsidRDefault="000E3E9D" w:rsidP="000E3E9D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0E3E9D" w:rsidRPr="00D253E5" w:rsidRDefault="000E3E9D" w:rsidP="000E3E9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18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0E3E9D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9D" w:rsidRPr="00D253E5" w:rsidRDefault="000E3E9D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9D" w:rsidRPr="00D253E5" w:rsidRDefault="000E3E9D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9D" w:rsidRPr="00D253E5" w:rsidRDefault="000E3E9D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0E3E9D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9D" w:rsidRPr="00D253E5" w:rsidRDefault="000C270B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E9D" w:rsidRPr="00D253E5" w:rsidRDefault="000C270B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 / JSM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E9D" w:rsidRPr="00D253E5" w:rsidRDefault="000C270B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</w:t>
            </w:r>
            <w:r w:rsidR="000E3E9D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</w:tbl>
    <w:p w:rsidR="000C270B" w:rsidRDefault="000C270B" w:rsidP="000C270B">
      <w:pPr>
        <w:pStyle w:val="Titre2"/>
      </w:pPr>
    </w:p>
    <w:p w:rsidR="000C270B" w:rsidRPr="00D253E5" w:rsidRDefault="000C270B" w:rsidP="000C270B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19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0C270B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0B" w:rsidRPr="00D253E5" w:rsidRDefault="000C270B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0B" w:rsidRPr="00D253E5" w:rsidRDefault="000C270B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0B" w:rsidRPr="00D253E5" w:rsidRDefault="000C270B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0C270B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0B" w:rsidRPr="00D253E5" w:rsidRDefault="000C270B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70B" w:rsidRPr="00D253E5" w:rsidRDefault="000C270B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CB / MO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70B" w:rsidRPr="00D253E5" w:rsidRDefault="000C270B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</w:tr>
    </w:tbl>
    <w:p w:rsidR="000C270B" w:rsidRDefault="000C270B" w:rsidP="000C270B">
      <w:pPr>
        <w:pStyle w:val="Titre2"/>
      </w:pPr>
    </w:p>
    <w:p w:rsidR="000C270B" w:rsidRPr="00D253E5" w:rsidRDefault="000C270B" w:rsidP="000C270B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DIMANCHE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0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0C270B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0B" w:rsidRPr="00D253E5" w:rsidRDefault="000C270B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0B" w:rsidRPr="00D253E5" w:rsidRDefault="000C270B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0B" w:rsidRPr="00D253E5" w:rsidRDefault="000C270B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0C270B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0B" w:rsidRPr="00D253E5" w:rsidRDefault="000C270B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70B" w:rsidRPr="00D253E5" w:rsidRDefault="000C270B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WFSB / JS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70B" w:rsidRPr="00D253E5" w:rsidRDefault="000C270B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795C02" w:rsidRDefault="00795C02" w:rsidP="00795C02">
      <w:pPr>
        <w:rPr>
          <w:sz w:val="16"/>
          <w:szCs w:val="16"/>
        </w:rPr>
      </w:pPr>
    </w:p>
    <w:p w:rsidR="000C270B" w:rsidRDefault="000C270B" w:rsidP="00795C02">
      <w:pPr>
        <w:rPr>
          <w:sz w:val="16"/>
          <w:szCs w:val="16"/>
        </w:rPr>
      </w:pPr>
    </w:p>
    <w:p w:rsidR="000C270B" w:rsidRPr="00717DDB" w:rsidRDefault="000C270B" w:rsidP="000C270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0C270B" w:rsidRDefault="000C270B" w:rsidP="00795C02">
      <w:pPr>
        <w:rPr>
          <w:sz w:val="16"/>
          <w:szCs w:val="16"/>
        </w:rPr>
      </w:pPr>
    </w:p>
    <w:p w:rsidR="000E3E9D" w:rsidRPr="00EB05CB" w:rsidRDefault="000E3E9D" w:rsidP="000E3E9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3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0E3E9D" w:rsidRPr="00EF1489" w:rsidRDefault="000E3E9D" w:rsidP="000E3E9D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795C02" w:rsidRPr="000C270B" w:rsidRDefault="000C270B" w:rsidP="000C270B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MARDI</w:t>
      </w:r>
      <w:r w:rsidR="000E3E9D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2</w:t>
      </w:r>
      <w:r w:rsidR="000E3E9D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p w:rsidR="00795C02" w:rsidRPr="00EF1489" w:rsidRDefault="00795C02" w:rsidP="00795C02">
      <w:pPr>
        <w:pStyle w:val="Sansinterligne"/>
        <w:rPr>
          <w:sz w:val="6"/>
          <w:szCs w:val="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795C02" w:rsidRPr="00D253E5" w:rsidTr="00795C02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02" w:rsidRDefault="00795C02" w:rsidP="00795C0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MB / ES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02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</w:tr>
      <w:tr w:rsidR="000C270B" w:rsidRPr="00D253E5" w:rsidTr="00795C02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0B" w:rsidRDefault="000C270B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70B" w:rsidRDefault="000C270B" w:rsidP="00795C0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OB / CR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70B" w:rsidRDefault="000C270B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</w:tbl>
    <w:p w:rsidR="00795C02" w:rsidRDefault="00795C02" w:rsidP="00795C02">
      <w:pPr>
        <w:pStyle w:val="Titre2"/>
      </w:pPr>
    </w:p>
    <w:p w:rsidR="00795C02" w:rsidRPr="00D253E5" w:rsidRDefault="000C270B" w:rsidP="000C270B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MERCREDI</w:t>
      </w:r>
      <w:r w:rsidR="00795C02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3</w:t>
      </w:r>
      <w:r w:rsidR="00795C02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795C02" w:rsidRPr="00D253E5" w:rsidTr="00795C02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795C02" w:rsidRPr="00D253E5" w:rsidTr="00795C02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0C270B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02" w:rsidRPr="00D253E5" w:rsidRDefault="000C270B" w:rsidP="00795C0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B / FC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02" w:rsidRPr="00D253E5" w:rsidRDefault="000C270B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8</w:t>
            </w:r>
            <w:r w:rsidR="00795C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30</w:t>
            </w:r>
          </w:p>
        </w:tc>
      </w:tr>
      <w:tr w:rsidR="00795C02" w:rsidRPr="00D253E5" w:rsidTr="00795C02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02" w:rsidRDefault="00795C02" w:rsidP="00795C0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WFSB / JS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02" w:rsidRDefault="00795C02" w:rsidP="000C27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</w:t>
            </w:r>
            <w:r w:rsidR="000C270B">
              <w:rPr>
                <w:rFonts w:ascii="Bookman Old Style" w:hAnsi="Bookman Old Style"/>
                <w:color w:val="000000"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</w:tbl>
    <w:p w:rsidR="00795C02" w:rsidRDefault="00795C02" w:rsidP="00795C02">
      <w:pPr>
        <w:pStyle w:val="Titre2"/>
      </w:pPr>
    </w:p>
    <w:p w:rsidR="00795C02" w:rsidRPr="00D253E5" w:rsidRDefault="000C270B" w:rsidP="000C270B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JEUDI</w:t>
      </w:r>
      <w:r w:rsidR="00795C02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4</w:t>
      </w:r>
      <w:r w:rsidR="00795C02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795C02" w:rsidRPr="00D253E5" w:rsidTr="00795C02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795C02" w:rsidRPr="00D253E5" w:rsidTr="00795C02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AC6DB8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02" w:rsidRPr="00D253E5" w:rsidRDefault="000C270B" w:rsidP="00795C0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USO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02" w:rsidRPr="00D253E5" w:rsidRDefault="000C270B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AC6DB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</w:tbl>
    <w:p w:rsidR="00795C02" w:rsidRDefault="00795C02" w:rsidP="00795C02">
      <w:pPr>
        <w:pStyle w:val="Titre2"/>
      </w:pPr>
    </w:p>
    <w:p w:rsidR="00795C02" w:rsidRPr="00717DDB" w:rsidRDefault="00795C02" w:rsidP="00795C0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95C02" w:rsidRPr="00EB05CB" w:rsidRDefault="00795C02" w:rsidP="00795C0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lastRenderedPageBreak/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4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795C02" w:rsidRPr="00EF1489" w:rsidRDefault="00795C02" w:rsidP="00795C02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795C02" w:rsidRPr="00D253E5" w:rsidRDefault="000C270B" w:rsidP="000C270B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DIMANCHE</w:t>
      </w:r>
      <w:r w:rsidR="00795C02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7</w:t>
      </w:r>
      <w:r w:rsidR="00795C02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795C02" w:rsidRPr="00D253E5" w:rsidTr="00795C02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795C02" w:rsidRPr="00D253E5" w:rsidTr="00795C02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02" w:rsidRPr="00D253E5" w:rsidRDefault="00795C02" w:rsidP="00795C0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SB / MO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02" w:rsidRPr="00D253E5" w:rsidRDefault="000C270B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795C02" w:rsidRPr="00D253E5" w:rsidTr="00795C02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02" w:rsidRDefault="000C270B" w:rsidP="00795C0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JSM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02" w:rsidRDefault="000C270B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</w:t>
            </w:r>
            <w:r w:rsidR="00795C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  <w:tr w:rsidR="000C270B" w:rsidRPr="00D253E5" w:rsidTr="00795C02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0B" w:rsidRDefault="000C270B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70B" w:rsidRDefault="000C270B" w:rsidP="00795C0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 / A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70B" w:rsidRDefault="000C270B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8 H 30</w:t>
            </w:r>
          </w:p>
        </w:tc>
      </w:tr>
    </w:tbl>
    <w:p w:rsidR="00795C02" w:rsidRDefault="00795C02" w:rsidP="00795C02">
      <w:pPr>
        <w:pStyle w:val="Titre2"/>
      </w:pPr>
    </w:p>
    <w:p w:rsidR="00795C02" w:rsidRPr="00D253E5" w:rsidRDefault="000C270B" w:rsidP="000C270B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LUNDI</w:t>
      </w:r>
      <w:r w:rsidR="00795C02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8</w:t>
      </w:r>
      <w:r w:rsidR="00795C02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795C02" w:rsidRPr="00D253E5" w:rsidTr="00795C02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795C02" w:rsidRPr="00D253E5" w:rsidTr="00795C02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02" w:rsidRPr="00D253E5" w:rsidRDefault="000C270B" w:rsidP="00795C0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WFSB / USO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02" w:rsidRPr="00D253E5" w:rsidRDefault="000C270B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CC288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795C02" w:rsidRPr="00D253E5" w:rsidTr="00795C02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Default="00AC6DB8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02" w:rsidRDefault="00795C02" w:rsidP="00795C0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CB / JS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02" w:rsidRDefault="000C270B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8</w:t>
            </w:r>
            <w:r w:rsidR="00AC6DB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</w:tbl>
    <w:p w:rsidR="00795C02" w:rsidRDefault="00795C02" w:rsidP="00795C02">
      <w:pPr>
        <w:pStyle w:val="Titre2"/>
      </w:pPr>
    </w:p>
    <w:p w:rsidR="00795C02" w:rsidRPr="00717DDB" w:rsidRDefault="00795C02" w:rsidP="00795C0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95C02" w:rsidRDefault="00795C02" w:rsidP="00795C0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</w:p>
    <w:p w:rsidR="00795C02" w:rsidRPr="00EB05CB" w:rsidRDefault="00795C02" w:rsidP="00795C0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5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795C02" w:rsidRPr="00EF1489" w:rsidRDefault="00795C02" w:rsidP="00795C02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795C02" w:rsidRPr="00D253E5" w:rsidRDefault="000C270B" w:rsidP="000C270B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MERCREDI</w:t>
      </w:r>
      <w:r w:rsidR="00795C02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30</w:t>
      </w:r>
      <w:r w:rsidR="00795C02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795C02" w:rsidRPr="00D253E5" w:rsidTr="00795C02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795C02" w:rsidRPr="00D253E5" w:rsidTr="00795C02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0C270B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02" w:rsidRPr="00D253E5" w:rsidRDefault="000C270B" w:rsidP="00795C0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B / ES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02" w:rsidRPr="00D253E5" w:rsidRDefault="000C270B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8</w:t>
            </w:r>
            <w:r w:rsidR="00795C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</w:tbl>
    <w:p w:rsidR="00795C02" w:rsidRDefault="00795C02" w:rsidP="00795C02">
      <w:pPr>
        <w:pStyle w:val="Titre2"/>
      </w:pPr>
    </w:p>
    <w:p w:rsidR="00795C02" w:rsidRPr="00D253E5" w:rsidRDefault="000C270B" w:rsidP="000C270B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JEUDI</w:t>
      </w:r>
      <w:r w:rsidR="00795C02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31</w:t>
      </w:r>
      <w:r w:rsidR="00795C02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795C02" w:rsidRPr="00D253E5" w:rsidTr="00795C02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795C02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795C02" w:rsidRPr="00D253E5" w:rsidTr="00795C02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Pr="00D253E5" w:rsidRDefault="000C270B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02" w:rsidRPr="00D253E5" w:rsidRDefault="000C270B" w:rsidP="00795C0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OA / FC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02" w:rsidRPr="00D253E5" w:rsidRDefault="000C270B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AC6DB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795C02" w:rsidRPr="00D253E5" w:rsidTr="00795C02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02" w:rsidRDefault="00AC6DB8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02" w:rsidRDefault="00795C02" w:rsidP="00795C0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CR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02" w:rsidRDefault="000C270B" w:rsidP="00795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AC6DB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</w:tbl>
    <w:p w:rsidR="000C270B" w:rsidRDefault="000C270B" w:rsidP="000C270B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0C270B" w:rsidRPr="00D253E5" w:rsidRDefault="000C270B" w:rsidP="000C270B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01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AVRIL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0C270B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0B" w:rsidRPr="00D253E5" w:rsidRDefault="000C270B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0B" w:rsidRPr="00D253E5" w:rsidRDefault="000C270B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0B" w:rsidRPr="00D253E5" w:rsidRDefault="000C270B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0C270B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0B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70B" w:rsidRPr="00D253E5" w:rsidRDefault="00A318BF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MB / AWFS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70B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</w:t>
            </w:r>
            <w:r w:rsidR="000C270B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30</w:t>
            </w:r>
          </w:p>
        </w:tc>
      </w:tr>
    </w:tbl>
    <w:p w:rsidR="00A318BF" w:rsidRDefault="00A318BF" w:rsidP="00A318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A318BF" w:rsidRPr="00D253E5" w:rsidRDefault="00A318BF" w:rsidP="00A318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02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AVRIL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A318BF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A318BF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8BF" w:rsidRPr="00D253E5" w:rsidRDefault="00A318BF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OB / JS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</w:tr>
    </w:tbl>
    <w:p w:rsidR="00162402" w:rsidRDefault="00162402" w:rsidP="00162402">
      <w:pP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D5630B" w:rsidRDefault="00D5630B" w:rsidP="00162402"/>
    <w:p w:rsidR="00162402" w:rsidRDefault="00162402" w:rsidP="00162402"/>
    <w:p w:rsidR="00D71103" w:rsidRDefault="00D71103" w:rsidP="00162402"/>
    <w:p w:rsidR="00162402" w:rsidRPr="008A38FB" w:rsidRDefault="00162402" w:rsidP="00162402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EF1489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S</w:t>
      </w:r>
    </w:p>
    <w:p w:rsidR="00162402" w:rsidRDefault="00162402" w:rsidP="00162402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 w:rsidRPr="00EF1489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CHAMPIONNAT DES JEUNES </w:t>
      </w: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U14</w:t>
      </w:r>
    </w:p>
    <w:p w:rsidR="00162402" w:rsidRPr="00EF1489" w:rsidRDefault="00162402" w:rsidP="00162402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EF1489"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</w:p>
    <w:p w:rsidR="00162402" w:rsidRDefault="00162402" w:rsidP="00162402">
      <w:pPr>
        <w:rPr>
          <w:sz w:val="16"/>
          <w:szCs w:val="16"/>
        </w:rPr>
      </w:pPr>
    </w:p>
    <w:p w:rsidR="00162402" w:rsidRPr="00EF1489" w:rsidRDefault="00162402" w:rsidP="00162402">
      <w:pPr>
        <w:rPr>
          <w:sz w:val="16"/>
          <w:szCs w:val="16"/>
        </w:rPr>
      </w:pPr>
    </w:p>
    <w:p w:rsidR="00162402" w:rsidRPr="00EF1489" w:rsidRDefault="00162402" w:rsidP="00162402">
      <w:pPr>
        <w:pStyle w:val="Sansinterligne"/>
        <w:rPr>
          <w:sz w:val="6"/>
          <w:szCs w:val="6"/>
        </w:rPr>
      </w:pPr>
    </w:p>
    <w:p w:rsidR="00162402" w:rsidRPr="00EB05CB" w:rsidRDefault="00162402" w:rsidP="0016240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3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162402" w:rsidRDefault="00162402" w:rsidP="00DE175D">
      <w:pPr>
        <w:pStyle w:val="Titre2"/>
        <w:ind w:left="0"/>
      </w:pPr>
    </w:p>
    <w:p w:rsidR="00162402" w:rsidRPr="00D253E5" w:rsidRDefault="00162402" w:rsidP="00162402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19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162402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02" w:rsidRPr="00D253E5" w:rsidRDefault="00162402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02" w:rsidRPr="00D253E5" w:rsidRDefault="00162402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02" w:rsidRPr="00D253E5" w:rsidRDefault="00162402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162402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02" w:rsidRPr="00D253E5" w:rsidRDefault="00162402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MRIDJET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402" w:rsidRPr="00D253E5" w:rsidRDefault="00162402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T / AEF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402" w:rsidRPr="00D253E5" w:rsidRDefault="00162402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162402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02" w:rsidRDefault="00162402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SMAIL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402" w:rsidRDefault="00162402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D / JS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402" w:rsidRDefault="00162402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DE175D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75D" w:rsidRDefault="00DE175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OUK EL TENIN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75D" w:rsidRPr="00D253E5" w:rsidRDefault="00DE175D" w:rsidP="00DE1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SET / JS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75D" w:rsidRPr="00D253E5" w:rsidRDefault="00DE175D" w:rsidP="00DE1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</w:tbl>
    <w:p w:rsidR="00162402" w:rsidRDefault="00162402" w:rsidP="00162402">
      <w:pPr>
        <w:pStyle w:val="Titre2"/>
      </w:pPr>
    </w:p>
    <w:p w:rsidR="00162402" w:rsidRPr="00717DDB" w:rsidRDefault="00162402" w:rsidP="0016240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62402" w:rsidRPr="00EB05CB" w:rsidRDefault="00162402" w:rsidP="0016240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4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162402" w:rsidRPr="00EF1489" w:rsidRDefault="00162402" w:rsidP="00162402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162402" w:rsidRPr="00D253E5" w:rsidRDefault="00162402" w:rsidP="00162402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MAR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2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162402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02" w:rsidRPr="00D253E5" w:rsidRDefault="00162402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02" w:rsidRPr="00D253E5" w:rsidRDefault="00162402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02" w:rsidRPr="00D253E5" w:rsidRDefault="00162402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162402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02" w:rsidRPr="00D253E5" w:rsidRDefault="00162402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OUK EL TENIN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402" w:rsidRPr="00D253E5" w:rsidRDefault="00162402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EFS / CRBSE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402" w:rsidRPr="00D253E5" w:rsidRDefault="00FE40D4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1624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162402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02" w:rsidRDefault="00162402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OKAS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402" w:rsidRDefault="00162402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CA / CSA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402" w:rsidRDefault="00FE40D4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1624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</w:tbl>
    <w:p w:rsidR="00A318BF" w:rsidRDefault="00A318BF" w:rsidP="00A318BF">
      <w:pPr>
        <w:pStyle w:val="Titre2"/>
      </w:pPr>
    </w:p>
    <w:p w:rsidR="00A318BF" w:rsidRPr="00D253E5" w:rsidRDefault="00A318BF" w:rsidP="00A318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MERCR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3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A318BF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A318BF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8BF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CHY BAKARO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8BF" w:rsidRDefault="00A318BF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TY / JS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162402" w:rsidRDefault="00162402" w:rsidP="00162402">
      <w:pPr>
        <w:pStyle w:val="Titre2"/>
      </w:pPr>
    </w:p>
    <w:p w:rsidR="00162402" w:rsidRPr="00162402" w:rsidRDefault="00162402" w:rsidP="0016240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62402" w:rsidRPr="00EB05CB" w:rsidRDefault="00162402" w:rsidP="0016240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5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162402" w:rsidRPr="00EF1489" w:rsidRDefault="00162402" w:rsidP="00162402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162402" w:rsidRPr="00D253E5" w:rsidRDefault="00162402" w:rsidP="00162402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DIMANCHE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7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162402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02" w:rsidRPr="00D253E5" w:rsidRDefault="00162402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02" w:rsidRPr="00D253E5" w:rsidRDefault="00162402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02" w:rsidRPr="00D253E5" w:rsidRDefault="00162402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162402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02" w:rsidRPr="00D253E5" w:rsidRDefault="00162402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CHY BAKARO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402" w:rsidRPr="00D253E5" w:rsidRDefault="00162402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AB / AEF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402" w:rsidRPr="00D253E5" w:rsidRDefault="00FE40D4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1624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162402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02" w:rsidRDefault="00162402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MRIDJET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402" w:rsidRDefault="00162402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T / JS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402" w:rsidRDefault="00FE40D4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1624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162402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02" w:rsidRDefault="00162402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OUK EL TENIN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402" w:rsidRDefault="00162402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SET / JS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402" w:rsidRDefault="00FE40D4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1624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</w:tbl>
    <w:p w:rsidR="00A318BF" w:rsidRDefault="00A318BF" w:rsidP="00A318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D5630B" w:rsidRDefault="00D5630B" w:rsidP="00A318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D5630B" w:rsidRDefault="00D5630B" w:rsidP="00A318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D5630B" w:rsidRDefault="00D5630B" w:rsidP="00A318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A318BF" w:rsidRPr="00D253E5" w:rsidRDefault="00A318BF" w:rsidP="00A318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LUN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8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A318BF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A318BF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S GHIR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8BF" w:rsidRPr="00D253E5" w:rsidRDefault="00A318BF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AT / JS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162402" w:rsidRDefault="00162402" w:rsidP="00162402">
      <w:pPr>
        <w:spacing w:line="360" w:lineRule="auto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62402" w:rsidRPr="00717DDB" w:rsidRDefault="00162402" w:rsidP="0016240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62402" w:rsidRPr="00EB05CB" w:rsidRDefault="00162402" w:rsidP="0016240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6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162402" w:rsidRPr="00EF1489" w:rsidRDefault="00162402" w:rsidP="00162402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162402" w:rsidRPr="00D253E5" w:rsidRDefault="00162402" w:rsidP="00162402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MERCR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30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162402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02" w:rsidRPr="00D253E5" w:rsidRDefault="00162402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02" w:rsidRPr="00D253E5" w:rsidRDefault="00162402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02" w:rsidRPr="00D253E5" w:rsidRDefault="00162402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162402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02" w:rsidRPr="00D253E5" w:rsidRDefault="00162402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MRIDJET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402" w:rsidRPr="00D253E5" w:rsidRDefault="00162402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T / CRBSE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402" w:rsidRPr="00D253E5" w:rsidRDefault="00FE40D4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1624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162402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402" w:rsidRDefault="00162402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CHY BAKARO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402" w:rsidRDefault="00162402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TY / CSA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402" w:rsidRDefault="00FE40D4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1624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</w:tbl>
    <w:p w:rsidR="00A318BF" w:rsidRDefault="00A318BF" w:rsidP="00A318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A318BF" w:rsidRPr="00D253E5" w:rsidRDefault="00A318BF" w:rsidP="00A318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JEU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01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AVRIL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A318BF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A318BF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8BF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OUK EL TENIN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8BF" w:rsidRDefault="00A318BF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EFS / WA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7E31ED" w:rsidRDefault="007E31ED" w:rsidP="007E31ED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7E31ED" w:rsidRPr="00717DDB" w:rsidRDefault="007E31ED" w:rsidP="007E31E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E31ED" w:rsidRDefault="007E31ED" w:rsidP="007E31ED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C6DB8" w:rsidRDefault="00AC6DB8" w:rsidP="00AC6DB8"/>
    <w:p w:rsidR="00AC6DB8" w:rsidRDefault="00AC6DB8" w:rsidP="00AC6DB8"/>
    <w:p w:rsidR="00AC6DB8" w:rsidRDefault="00AC6DB8" w:rsidP="00AC6DB8"/>
    <w:p w:rsidR="00AC6DB8" w:rsidRDefault="00AC6DB8" w:rsidP="00AC6DB8"/>
    <w:p w:rsidR="00AC6DB8" w:rsidRDefault="00AC6DB8" w:rsidP="00AC6DB8"/>
    <w:p w:rsidR="00AC6DB8" w:rsidRDefault="00AC6DB8" w:rsidP="00AC6DB8"/>
    <w:p w:rsidR="00AC6DB8" w:rsidRDefault="00AC6DB8" w:rsidP="00AC6DB8"/>
    <w:p w:rsidR="00AC6DB8" w:rsidRDefault="00AC6DB8" w:rsidP="007E31ED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C6DB8" w:rsidRDefault="00AC6DB8" w:rsidP="007E31ED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C6DB8" w:rsidRDefault="00AC6DB8" w:rsidP="007E31ED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C6DB8" w:rsidRDefault="00AC6DB8" w:rsidP="00AC6DB8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318BF" w:rsidRDefault="00A318BF" w:rsidP="00AC6DB8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318BF" w:rsidRDefault="00A318BF" w:rsidP="00AC6DB8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318BF" w:rsidRDefault="00A318BF" w:rsidP="00AC6DB8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318BF" w:rsidRDefault="00A318BF" w:rsidP="00AC6DB8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57082" w:rsidRDefault="00857082" w:rsidP="00AC6DB8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318BF" w:rsidRPr="008A38FB" w:rsidRDefault="00A318BF" w:rsidP="00A318BF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EF1489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S</w:t>
      </w:r>
    </w:p>
    <w:p w:rsidR="00A318BF" w:rsidRPr="00A318BF" w:rsidRDefault="00A318BF" w:rsidP="00A318BF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 w:rsidRPr="00EF1489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CHAMPIONNAT DES JEUNES </w:t>
      </w: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U14</w:t>
      </w:r>
    </w:p>
    <w:p w:rsidR="007E31ED" w:rsidRPr="00EF1489" w:rsidRDefault="007E31ED" w:rsidP="007E31ED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EF1489"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</w:p>
    <w:p w:rsidR="007E31ED" w:rsidRDefault="007E31ED" w:rsidP="007E31ED">
      <w:pPr>
        <w:rPr>
          <w:sz w:val="16"/>
          <w:szCs w:val="16"/>
        </w:rPr>
      </w:pPr>
    </w:p>
    <w:p w:rsidR="00A318BF" w:rsidRPr="00EB05CB" w:rsidRDefault="00A318BF" w:rsidP="00A318B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2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A318BF" w:rsidRPr="00EF1489" w:rsidRDefault="00A318BF" w:rsidP="00A318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A318BF" w:rsidRPr="00D253E5" w:rsidRDefault="00A318BF" w:rsidP="00A318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18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A318BF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A318BF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MAOUN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8BF" w:rsidRPr="00D253E5" w:rsidRDefault="00A318BF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RBS / USA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A318BF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8BF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8BF" w:rsidRDefault="00A318BF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IO / OSE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8BF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7E31ED" w:rsidRDefault="007E31ED" w:rsidP="007E31ED">
      <w:pPr>
        <w:rPr>
          <w:sz w:val="16"/>
          <w:szCs w:val="16"/>
        </w:rPr>
      </w:pPr>
    </w:p>
    <w:p w:rsidR="00A318BF" w:rsidRPr="00EF1489" w:rsidRDefault="00A318BF" w:rsidP="007E31ED">
      <w:pPr>
        <w:rPr>
          <w:sz w:val="16"/>
          <w:szCs w:val="16"/>
        </w:rPr>
      </w:pPr>
    </w:p>
    <w:p w:rsidR="00A318BF" w:rsidRPr="00717DDB" w:rsidRDefault="00A318BF" w:rsidP="00A318B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E31ED" w:rsidRPr="00EF1489" w:rsidRDefault="007E31ED" w:rsidP="007E31ED">
      <w:pPr>
        <w:pStyle w:val="Sansinterligne"/>
        <w:rPr>
          <w:sz w:val="6"/>
          <w:szCs w:val="6"/>
        </w:rPr>
      </w:pPr>
    </w:p>
    <w:p w:rsidR="007E31ED" w:rsidRPr="00EB05CB" w:rsidRDefault="007E31ED" w:rsidP="007E31E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3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917A51" w:rsidRPr="00D253E5" w:rsidRDefault="00917A51" w:rsidP="00917A51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DIMANCHE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0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917A51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A51" w:rsidRPr="00D253E5" w:rsidRDefault="00917A51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A51" w:rsidRPr="00D253E5" w:rsidRDefault="00917A51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A51" w:rsidRPr="00D253E5" w:rsidRDefault="00917A51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917A51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A51" w:rsidRDefault="00917A51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A51" w:rsidRDefault="00917A51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C / JSB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A51" w:rsidRPr="00D253E5" w:rsidRDefault="00917A51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</w:tbl>
    <w:p w:rsidR="007E31ED" w:rsidRPr="00EF1489" w:rsidRDefault="007E31ED" w:rsidP="007E31ED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7E31ED" w:rsidRPr="00D253E5" w:rsidRDefault="00A318BF" w:rsidP="00A318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LUNDI</w:t>
      </w:r>
      <w:r w:rsidR="007E31ED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1</w:t>
      </w:r>
      <w:r w:rsidR="007E31ED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7E31ED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1ED" w:rsidRPr="00D253E5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1ED" w:rsidRPr="00D253E5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1ED" w:rsidRPr="00D253E5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7E31ED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1ED" w:rsidRPr="00D253E5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1ED" w:rsidRPr="00D253E5" w:rsidRDefault="007E31ED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EK / BCE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1ED" w:rsidRPr="00D253E5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7E31ED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1ED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1ED" w:rsidRDefault="007E31ED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M / AS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1ED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A318BF" w:rsidRPr="00D253E5" w:rsidTr="00A318BF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8BF" w:rsidRPr="00D253E5" w:rsidRDefault="00A318BF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CS / NRB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8BF" w:rsidRPr="00D253E5" w:rsidRDefault="00A318BF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917A51" w:rsidRDefault="00917A51" w:rsidP="007E31E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7E31ED" w:rsidRPr="00717DDB" w:rsidRDefault="007E31ED" w:rsidP="007E31E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E31ED" w:rsidRPr="00EB05CB" w:rsidRDefault="007E31ED" w:rsidP="007E31E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4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7E31ED" w:rsidRPr="00EF1489" w:rsidRDefault="007E31ED" w:rsidP="007E31ED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7E31ED" w:rsidRPr="00D253E5" w:rsidRDefault="005F7EBE" w:rsidP="005F7EBE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JEUDI</w:t>
      </w:r>
      <w:r w:rsidR="007E31ED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4</w:t>
      </w:r>
      <w:r w:rsidR="007E31ED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7E31ED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1ED" w:rsidRPr="00D253E5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1ED" w:rsidRPr="00D253E5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1ED" w:rsidRPr="00D253E5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7E31ED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1ED" w:rsidRPr="00D253E5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1ED" w:rsidRPr="00D253E5" w:rsidRDefault="007E31ED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A / OSE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1ED" w:rsidRPr="00D253E5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7E31ED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1ED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MEZRIT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1ED" w:rsidRDefault="007E31ED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CT / NRB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1ED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7E31ED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1ED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1ED" w:rsidRDefault="007E31ED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CEK / CRBA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1ED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DE175D" w:rsidRDefault="00DE175D" w:rsidP="00DE175D">
      <w:pPr>
        <w:pStyle w:val="Titre2"/>
      </w:pPr>
    </w:p>
    <w:p w:rsidR="00DE175D" w:rsidRPr="00D253E5" w:rsidRDefault="00DE175D" w:rsidP="00DE175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5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DE175D" w:rsidRPr="00D253E5" w:rsidTr="00DE175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75D" w:rsidRPr="00D253E5" w:rsidRDefault="00DE175D" w:rsidP="00DE175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75D" w:rsidRPr="00D253E5" w:rsidRDefault="00DE175D" w:rsidP="00DE175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75D" w:rsidRPr="00D253E5" w:rsidRDefault="00DE175D" w:rsidP="00DE1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DE175D" w:rsidRPr="00D253E5" w:rsidTr="00DE175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75D" w:rsidRPr="00D253E5" w:rsidRDefault="00DE175D" w:rsidP="00DE1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75D" w:rsidRPr="00D253E5" w:rsidRDefault="00DE175D" w:rsidP="00DE1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IO / RC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75D" w:rsidRPr="00D253E5" w:rsidRDefault="00DE175D" w:rsidP="00DE1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</w:tr>
    </w:tbl>
    <w:p w:rsidR="007E31ED" w:rsidRDefault="007E31ED" w:rsidP="007E31ED">
      <w:pPr>
        <w:pStyle w:val="Titre2"/>
      </w:pPr>
    </w:p>
    <w:p w:rsidR="007E31ED" w:rsidRPr="00AC6DB8" w:rsidRDefault="007E31ED" w:rsidP="00AC6DB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5F7EBE" w:rsidRDefault="005F7EBE" w:rsidP="007E31E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</w:p>
    <w:p w:rsidR="005F7EBE" w:rsidRDefault="005F7EBE" w:rsidP="007E31E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</w:p>
    <w:p w:rsidR="007E31ED" w:rsidRPr="00EB05CB" w:rsidRDefault="007E31ED" w:rsidP="007E31E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5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7E31ED" w:rsidRPr="00EF1489" w:rsidRDefault="007E31ED" w:rsidP="007E31ED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7E31ED" w:rsidRPr="00D253E5" w:rsidRDefault="007E31ED" w:rsidP="005F7EBE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5F7EBE">
        <w:rPr>
          <w:rFonts w:ascii="Bookman Old Style" w:hAnsi="Bookman Old Style"/>
          <w:b/>
          <w:color w:val="000000"/>
          <w:sz w:val="24"/>
          <w:szCs w:val="24"/>
          <w:u w:val="single"/>
        </w:rPr>
        <w:t>LUN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5F7EBE">
        <w:rPr>
          <w:rFonts w:ascii="Bookman Old Style" w:hAnsi="Bookman Old Style"/>
          <w:b/>
          <w:color w:val="000000"/>
          <w:sz w:val="24"/>
          <w:szCs w:val="24"/>
          <w:u w:val="single"/>
        </w:rPr>
        <w:t>28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7E31ED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1ED" w:rsidRPr="00D253E5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1ED" w:rsidRPr="00D253E5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1ED" w:rsidRPr="00D253E5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7E31ED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1ED" w:rsidRPr="00D253E5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1ED" w:rsidRPr="00D253E5" w:rsidRDefault="007E31ED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 / JSB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1ED" w:rsidRPr="00D253E5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7E31ED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1ED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1ED" w:rsidRDefault="007E31ED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CS / BCE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1ED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5F7EBE" w:rsidRPr="00D253E5" w:rsidTr="005F7EBE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BE" w:rsidRPr="00D253E5" w:rsidRDefault="005F7EBE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EBE" w:rsidRPr="00D253E5" w:rsidRDefault="005F7EBE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C / MC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EBE" w:rsidRPr="00D253E5" w:rsidRDefault="00917A51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5F7EB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5F7EBE" w:rsidTr="005F7EBE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BE" w:rsidRDefault="005F7EBE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MAOUN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EBE" w:rsidRDefault="005F7EBE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RBS / AS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EBE" w:rsidRDefault="005F7EBE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7E31ED" w:rsidRDefault="007E31ED" w:rsidP="007E31E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7E31ED" w:rsidRPr="00717DDB" w:rsidRDefault="007E31ED" w:rsidP="007E31E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E31ED" w:rsidRPr="00EB05CB" w:rsidRDefault="007E31ED" w:rsidP="007E31E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6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7E31ED" w:rsidRPr="00EF1489" w:rsidRDefault="007E31ED" w:rsidP="007E31ED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7E31ED" w:rsidRPr="00D253E5" w:rsidRDefault="005F7EBE" w:rsidP="005F7EBE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JEUDI</w:t>
      </w:r>
      <w:r w:rsidR="007E31ED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31</w:t>
      </w:r>
      <w:r w:rsidR="007E31ED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7E31ED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1ED" w:rsidRPr="00D253E5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1ED" w:rsidRPr="00D253E5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1ED" w:rsidRPr="00D253E5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7E31ED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1ED" w:rsidRPr="00D253E5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1ED" w:rsidRPr="00D253E5" w:rsidRDefault="007E31ED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C / OSE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1ED" w:rsidRPr="00D253E5" w:rsidRDefault="00917A51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7E31ED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7E31ED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1ED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1ED" w:rsidRDefault="007E31ED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CEK / NRB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1ED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7E31ED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1ED" w:rsidRDefault="007E31ED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1ED" w:rsidRDefault="007E31ED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A / RC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1ED" w:rsidRDefault="00917A51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7E31ED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</w:tbl>
    <w:p w:rsidR="005F7EBE" w:rsidRDefault="005F7EBE" w:rsidP="005F7EBE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5F7EBE" w:rsidRPr="00D253E5" w:rsidRDefault="005F7EBE" w:rsidP="005F7EBE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01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AVRIL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5F7EBE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BE" w:rsidRPr="00D253E5" w:rsidRDefault="005F7EBE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BE" w:rsidRPr="00D253E5" w:rsidRDefault="005F7EBE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BE" w:rsidRPr="00D253E5" w:rsidRDefault="005F7EBE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5F7EBE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BE" w:rsidRDefault="005F7EBE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MEZRIT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EBE" w:rsidRDefault="005F7EBE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CT / AS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EBE" w:rsidRPr="00D253E5" w:rsidRDefault="005F7EBE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8A0806" w:rsidRDefault="008A0806" w:rsidP="008A080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8A0806" w:rsidRPr="00717DDB" w:rsidRDefault="008A0806" w:rsidP="008A080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AC6DB8" w:rsidRDefault="00AC6DB8" w:rsidP="008A0806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C6DB8" w:rsidRDefault="00AC6DB8" w:rsidP="008A0806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C6DB8" w:rsidRDefault="00AC6DB8" w:rsidP="008A0806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C6DB8" w:rsidRDefault="00AC6DB8" w:rsidP="008A0806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C6DB8" w:rsidRDefault="00AC6DB8" w:rsidP="008A0806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5F7EBE" w:rsidRDefault="005F7EBE" w:rsidP="005F7EBE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6A39F5" w:rsidRDefault="006A39F5" w:rsidP="005F7EBE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6A39F5" w:rsidRPr="005F7EBE" w:rsidRDefault="006A39F5" w:rsidP="005F7EBE"/>
    <w:p w:rsidR="005F7EBE" w:rsidRPr="008A38FB" w:rsidRDefault="005F7EBE" w:rsidP="005F7EB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EF1489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S</w:t>
      </w:r>
    </w:p>
    <w:p w:rsidR="005F7EBE" w:rsidRPr="00A318BF" w:rsidRDefault="005F7EBE" w:rsidP="005F7EB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 w:rsidRPr="00EF1489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CHAMPIONNAT DES JEUNES </w:t>
      </w: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U14</w:t>
      </w:r>
    </w:p>
    <w:p w:rsidR="00AC6DB8" w:rsidRPr="00AC6DB8" w:rsidRDefault="00AC6DB8" w:rsidP="00AC6DB8"/>
    <w:p w:rsidR="008A0806" w:rsidRPr="00EF1489" w:rsidRDefault="008A0806" w:rsidP="008A0806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EF1489"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D</w:t>
      </w:r>
    </w:p>
    <w:p w:rsidR="008A0806" w:rsidRDefault="008A0806" w:rsidP="008A0806">
      <w:pPr>
        <w:rPr>
          <w:sz w:val="16"/>
          <w:szCs w:val="16"/>
        </w:rPr>
      </w:pPr>
    </w:p>
    <w:p w:rsidR="005F7EBE" w:rsidRPr="00EB05CB" w:rsidRDefault="005F7EBE" w:rsidP="005F7EBE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JOUR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2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5F7EBE" w:rsidRPr="00EF1489" w:rsidRDefault="005F7EBE" w:rsidP="005F7EBE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5F7EBE" w:rsidRPr="00D253E5" w:rsidRDefault="005F7EBE" w:rsidP="005F7EBE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18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5F7EBE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BE" w:rsidRPr="00D253E5" w:rsidRDefault="005F7EBE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BE" w:rsidRPr="00D253E5" w:rsidRDefault="005F7EBE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BE" w:rsidRPr="00D253E5" w:rsidRDefault="005F7EBE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5F7EBE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BE" w:rsidRPr="00D253E5" w:rsidRDefault="005F7EBE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ALOU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EBE" w:rsidRPr="00D253E5" w:rsidRDefault="005F7EBE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M / ESBZ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EBE" w:rsidRPr="00D253E5" w:rsidRDefault="005F7EBE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5F7EBE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BE" w:rsidRDefault="005F7EBE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BOU CML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EBE" w:rsidRDefault="005F7EBE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AK / ESB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EBE" w:rsidRDefault="005F7EBE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8A0806" w:rsidRPr="00AC6DB8" w:rsidRDefault="008A0806" w:rsidP="008A0806">
      <w:pPr>
        <w:rPr>
          <w:sz w:val="8"/>
          <w:szCs w:val="8"/>
        </w:rPr>
      </w:pPr>
    </w:p>
    <w:p w:rsidR="008A0806" w:rsidRDefault="008A0806" w:rsidP="008A0806">
      <w:pPr>
        <w:pStyle w:val="Sansinterligne"/>
        <w:rPr>
          <w:sz w:val="6"/>
          <w:szCs w:val="6"/>
        </w:rPr>
      </w:pPr>
    </w:p>
    <w:p w:rsidR="005F7EBE" w:rsidRPr="00717DDB" w:rsidRDefault="005F7EBE" w:rsidP="005F7EB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5F7EBE" w:rsidRPr="00EF1489" w:rsidRDefault="005F7EBE" w:rsidP="008A0806">
      <w:pPr>
        <w:pStyle w:val="Sansinterligne"/>
        <w:rPr>
          <w:sz w:val="6"/>
          <w:szCs w:val="6"/>
        </w:rPr>
      </w:pPr>
    </w:p>
    <w:p w:rsidR="008A0806" w:rsidRPr="00EB05CB" w:rsidRDefault="008A0806" w:rsidP="008A080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3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8A0806" w:rsidRPr="00EF1489" w:rsidRDefault="008A0806" w:rsidP="008A0806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8A0806" w:rsidRPr="00D253E5" w:rsidRDefault="005F7EBE" w:rsidP="005F7EBE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MARDI</w:t>
      </w:r>
      <w:r w:rsidR="008A0806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2</w:t>
      </w:r>
      <w:r w:rsidR="008A0806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8A0806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Pr="00D253E5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Pr="00D253E5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Pr="00D253E5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8A0806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Pr="00D253E5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ALOU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Pr="00D253E5" w:rsidRDefault="008A0806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SBZ / ESB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Pr="00D253E5" w:rsidRDefault="00FE40D4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8A080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8A0806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FADOU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Default="008A0806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CA / USB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Default="00FE40D4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8A080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8A0806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OUHAMZ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Default="008A0806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RBBH / JSA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Default="00FE40D4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8A080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</w:tbl>
    <w:p w:rsidR="008A0806" w:rsidRDefault="008A0806" w:rsidP="008A0806">
      <w:pPr>
        <w:pStyle w:val="Titre2"/>
      </w:pPr>
    </w:p>
    <w:p w:rsidR="008A0806" w:rsidRPr="00AC6DB8" w:rsidRDefault="008A0806" w:rsidP="00AC6DB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8A0806" w:rsidRPr="00EB05CB" w:rsidRDefault="008A0806" w:rsidP="008A080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4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8A0806" w:rsidRPr="00EF1489" w:rsidRDefault="008A0806" w:rsidP="008A0806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8A0806" w:rsidRPr="00D253E5" w:rsidRDefault="005F7EBE" w:rsidP="005F7EBE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DIMANCHE</w:t>
      </w:r>
      <w:r w:rsidR="008A0806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7</w:t>
      </w:r>
      <w:r w:rsidR="008A0806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8A0806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Pr="00D253E5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Pr="00D253E5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Pr="00D253E5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8A0806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Pr="00D253E5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I MAOUCH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Pr="00D253E5" w:rsidRDefault="008A0806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SBM / O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Pr="00D253E5" w:rsidRDefault="00FE40D4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8A080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8A0806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OUHAMZ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Default="008A0806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RBBH / ASE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Default="00FE40D4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8A080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8A0806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ALOU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Default="008A0806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M / WAF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Default="00FE40D4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8A080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8A0806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BOU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Default="008A0806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AK / ESBZ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Default="00FE40D4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8A080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</w:tbl>
    <w:p w:rsidR="008A0806" w:rsidRDefault="008A0806" w:rsidP="008A0806">
      <w:pPr>
        <w:pStyle w:val="Titre2"/>
      </w:pPr>
    </w:p>
    <w:p w:rsidR="008A0806" w:rsidRPr="008A0806" w:rsidRDefault="008A0806" w:rsidP="008A080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5F7EBE" w:rsidRDefault="005F7EBE" w:rsidP="008A080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</w:p>
    <w:p w:rsidR="005F7EBE" w:rsidRDefault="005F7EBE" w:rsidP="008A080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</w:p>
    <w:p w:rsidR="005F7EBE" w:rsidRDefault="005F7EBE" w:rsidP="008A080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</w:p>
    <w:p w:rsidR="008A0806" w:rsidRPr="00EB05CB" w:rsidRDefault="008A0806" w:rsidP="008A080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lastRenderedPageBreak/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5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8A0806" w:rsidRPr="00EF1489" w:rsidRDefault="008A0806" w:rsidP="008A0806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8A0806" w:rsidRPr="00D253E5" w:rsidRDefault="008A0806" w:rsidP="005F7EBE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5F7EBE">
        <w:rPr>
          <w:rFonts w:ascii="Bookman Old Style" w:hAnsi="Bookman Old Style"/>
          <w:b/>
          <w:color w:val="000000"/>
          <w:sz w:val="24"/>
          <w:szCs w:val="24"/>
          <w:u w:val="single"/>
        </w:rPr>
        <w:t>MERCR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5F7EBE">
        <w:rPr>
          <w:rFonts w:ascii="Bookman Old Style" w:hAnsi="Bookman Old Style"/>
          <w:b/>
          <w:color w:val="000000"/>
          <w:sz w:val="24"/>
          <w:szCs w:val="24"/>
          <w:u w:val="single"/>
        </w:rPr>
        <w:t>30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8A0806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Pr="00D253E5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Pr="00D253E5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Pr="00D253E5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8A0806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Pr="00D253E5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BOU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Pr="00D253E5" w:rsidRDefault="008A0806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AF / ESB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Pr="00D253E5" w:rsidRDefault="00FE40D4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8A080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8A0806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Default="008A0806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T / IRBB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Default="00FE40D4" w:rsidP="008A080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8A080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8A0806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FADOU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Default="008A0806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CA / JSA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Default="00FE40D4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8A080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</w:tbl>
    <w:p w:rsidR="008A0806" w:rsidRDefault="008A0806" w:rsidP="008A080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8A0806" w:rsidRPr="00717DDB" w:rsidRDefault="008A0806" w:rsidP="008A080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8A0806" w:rsidRPr="00EB05CB" w:rsidRDefault="008A0806" w:rsidP="008A080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6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8A0806" w:rsidRPr="00EF1489" w:rsidRDefault="008A0806" w:rsidP="008A0806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8A0806" w:rsidRPr="00D253E5" w:rsidRDefault="005F7EBE" w:rsidP="005F7EBE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</w:t>
      </w:r>
      <w:r w:rsidR="008A0806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02</w:t>
      </w:r>
      <w:r w:rsidR="008A0806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AVRIL</w:t>
      </w:r>
      <w:r w:rsidR="008A0806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8A0806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Pr="00D253E5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Pr="00D253E5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Pr="00D253E5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8A0806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Pr="00D253E5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ALOU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Pr="00D253E5" w:rsidRDefault="008A0806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SBZ / O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Pr="00D253E5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8A0806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ALOU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Default="008A0806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M / ASE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 30</w:t>
            </w:r>
          </w:p>
        </w:tc>
      </w:tr>
      <w:tr w:rsidR="008A0806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806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BOU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Default="008A0806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AK / WAF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806" w:rsidRDefault="008A0806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8A0806" w:rsidRDefault="008A0806" w:rsidP="008A080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8A0806" w:rsidRPr="00717DDB" w:rsidRDefault="008A0806" w:rsidP="008A080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5F7EBE" w:rsidRDefault="005F7EBE" w:rsidP="005F7EB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5F7EBE" w:rsidRDefault="005F7EBE" w:rsidP="005F7EB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5F7EBE" w:rsidRDefault="005F7EBE" w:rsidP="005F7EB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5F7EBE" w:rsidRDefault="005F7EBE" w:rsidP="005F7EB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5F7EBE" w:rsidRDefault="005F7EBE" w:rsidP="005F7EB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5F7EBE" w:rsidRDefault="005F7EBE" w:rsidP="005F7EB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5F7EBE" w:rsidRDefault="005F7EBE" w:rsidP="005F7EB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5F7EBE" w:rsidRDefault="005F7EBE" w:rsidP="005F7EB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5F7EBE" w:rsidRDefault="005F7EBE" w:rsidP="005F7EB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5F7EBE" w:rsidRDefault="005F7EBE" w:rsidP="005F7EB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5F7EBE" w:rsidRDefault="005F7EBE" w:rsidP="005F7EB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5F7EBE" w:rsidRDefault="005F7EBE" w:rsidP="005F7EB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5F7EBE" w:rsidRDefault="005F7EBE" w:rsidP="005F7EB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5F7EBE" w:rsidRDefault="005F7EBE" w:rsidP="005F7EB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5F7EBE" w:rsidRPr="008A38FB" w:rsidRDefault="005F7EBE" w:rsidP="005F7EB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EF1489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S</w:t>
      </w:r>
    </w:p>
    <w:p w:rsidR="005F7EBE" w:rsidRPr="00A318BF" w:rsidRDefault="005F7EBE" w:rsidP="005F7EB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 w:rsidRPr="00EF1489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CHAMPIONNAT DES JEUNES </w:t>
      </w: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U14</w:t>
      </w:r>
    </w:p>
    <w:p w:rsidR="005F7EBE" w:rsidRDefault="005F7EBE" w:rsidP="00A20931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20931" w:rsidRDefault="00A20931" w:rsidP="00A20931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EF1489"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E</w:t>
      </w:r>
    </w:p>
    <w:p w:rsidR="005F7EBE" w:rsidRPr="005F7EBE" w:rsidRDefault="005F7EBE" w:rsidP="005F7EBE">
      <w:pPr>
        <w:pStyle w:val="Titre2"/>
      </w:pPr>
    </w:p>
    <w:p w:rsidR="005F7EBE" w:rsidRPr="00EB05CB" w:rsidRDefault="005F7EBE" w:rsidP="005F7EBE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3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5F7EBE" w:rsidRPr="00EF1489" w:rsidRDefault="005F7EBE" w:rsidP="005F7EBE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5F7EBE" w:rsidRPr="00D253E5" w:rsidRDefault="005F7EBE" w:rsidP="005F7EBE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18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5F7EBE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BE" w:rsidRPr="00D253E5" w:rsidRDefault="005F7EBE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BE" w:rsidRPr="00D253E5" w:rsidRDefault="005F7EBE" w:rsidP="00917A5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BE" w:rsidRPr="00D253E5" w:rsidRDefault="005F7EBE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5F7EBE" w:rsidRPr="00D253E5" w:rsidTr="00917A5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BE" w:rsidRDefault="005F7EBE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EBE" w:rsidRDefault="005F7EBE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RBT / USB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EBE" w:rsidRDefault="00DE175D" w:rsidP="005F7EB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5F7EB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</w:tbl>
    <w:p w:rsidR="00DE175D" w:rsidRDefault="00DE175D" w:rsidP="00DE175D">
      <w:pPr>
        <w:pStyle w:val="Titre2"/>
      </w:pPr>
    </w:p>
    <w:p w:rsidR="00DE175D" w:rsidRPr="00D253E5" w:rsidRDefault="00DE175D" w:rsidP="00DE175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19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DE175D" w:rsidRPr="00D253E5" w:rsidTr="00DE175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75D" w:rsidRPr="00D253E5" w:rsidRDefault="00DE175D" w:rsidP="00DE175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75D" w:rsidRPr="00D253E5" w:rsidRDefault="00DE175D" w:rsidP="00DE175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75D" w:rsidRPr="00D253E5" w:rsidRDefault="00DE175D" w:rsidP="00DE1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DE175D" w:rsidRPr="00D253E5" w:rsidTr="00DE175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75D" w:rsidRPr="00D253E5" w:rsidRDefault="00DE175D" w:rsidP="00DE1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75D" w:rsidRPr="00D253E5" w:rsidRDefault="00DE175D" w:rsidP="00DE1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M / OS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75D" w:rsidRPr="00D253E5" w:rsidRDefault="00DE175D" w:rsidP="00DE1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A20931" w:rsidRDefault="00A20931" w:rsidP="00A20931">
      <w:pPr>
        <w:rPr>
          <w:sz w:val="16"/>
          <w:szCs w:val="16"/>
        </w:rPr>
      </w:pPr>
    </w:p>
    <w:p w:rsidR="005F7EBE" w:rsidRDefault="005F7EBE" w:rsidP="00A20931">
      <w:pPr>
        <w:rPr>
          <w:sz w:val="16"/>
          <w:szCs w:val="16"/>
        </w:rPr>
      </w:pPr>
    </w:p>
    <w:p w:rsidR="005F7EBE" w:rsidRPr="00717DDB" w:rsidRDefault="005F7EBE" w:rsidP="005F7EB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A20931" w:rsidRPr="00EF1489" w:rsidRDefault="00A20931" w:rsidP="00A20931">
      <w:pPr>
        <w:rPr>
          <w:sz w:val="16"/>
          <w:szCs w:val="16"/>
        </w:rPr>
      </w:pPr>
    </w:p>
    <w:p w:rsidR="00A20931" w:rsidRPr="00EF1489" w:rsidRDefault="00A20931" w:rsidP="00A20931">
      <w:pPr>
        <w:pStyle w:val="Sansinterligne"/>
        <w:rPr>
          <w:sz w:val="6"/>
          <w:szCs w:val="6"/>
        </w:rPr>
      </w:pPr>
    </w:p>
    <w:p w:rsidR="00A20931" w:rsidRPr="00EB05CB" w:rsidRDefault="00A20931" w:rsidP="00A2093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4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A20931" w:rsidRPr="00EF1489" w:rsidRDefault="00A20931" w:rsidP="00A20931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A20931" w:rsidRPr="00D253E5" w:rsidRDefault="005F7EBE" w:rsidP="00857082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MARDI</w:t>
      </w:r>
      <w:r w:rsidR="00A20931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857082">
        <w:rPr>
          <w:rFonts w:ascii="Bookman Old Style" w:hAnsi="Bookman Old Style"/>
          <w:b/>
          <w:color w:val="000000"/>
          <w:sz w:val="24"/>
          <w:szCs w:val="24"/>
          <w:u w:val="single"/>
        </w:rPr>
        <w:t>22</w:t>
      </w:r>
      <w:r w:rsidR="00A20931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A20931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931" w:rsidRPr="00D253E5" w:rsidRDefault="00A20931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931" w:rsidRPr="00D253E5" w:rsidRDefault="00A20931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931" w:rsidRPr="00D253E5" w:rsidRDefault="00A20931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5F7EBE" w:rsidRPr="00D253E5" w:rsidTr="005F7EBE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BE" w:rsidRPr="00D253E5" w:rsidRDefault="005F7EBE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EBE" w:rsidRPr="00D253E5" w:rsidRDefault="005F7EBE" w:rsidP="00917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T / OS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EBE" w:rsidRPr="00D253E5" w:rsidRDefault="005F7EBE" w:rsidP="00917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857082" w:rsidRDefault="00857082" w:rsidP="00857082">
      <w:pPr>
        <w:pStyle w:val="Titre2"/>
      </w:pPr>
    </w:p>
    <w:p w:rsidR="00857082" w:rsidRPr="00D253E5" w:rsidRDefault="00857082" w:rsidP="00857082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MERCR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3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857082" w:rsidRPr="00D253E5" w:rsidTr="00AF2FC6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082" w:rsidRPr="00D253E5" w:rsidRDefault="00857082" w:rsidP="00AF2FC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082" w:rsidRPr="00D253E5" w:rsidRDefault="00857082" w:rsidP="00AF2FC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082" w:rsidRPr="00D253E5" w:rsidRDefault="00857082" w:rsidP="00AF2FC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857082" w:rsidRPr="00D253E5" w:rsidTr="00AF2FC6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082" w:rsidRPr="00D253E5" w:rsidRDefault="00857082" w:rsidP="00AF2FC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RZIN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082" w:rsidRPr="00D253E5" w:rsidRDefault="00857082" w:rsidP="00AF2FC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J / SRB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082" w:rsidRPr="00D253E5" w:rsidRDefault="00857082" w:rsidP="00AF2FC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857082" w:rsidRPr="00D253E5" w:rsidTr="00AF2FC6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082" w:rsidRDefault="00857082" w:rsidP="00AF2FC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BOU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082" w:rsidRDefault="00857082" w:rsidP="00AF2FC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A / JSB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082" w:rsidRDefault="00857082" w:rsidP="00AF2FC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857082" w:rsidRDefault="00857082" w:rsidP="00A2093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A20931" w:rsidRPr="00717DDB" w:rsidRDefault="00A20931" w:rsidP="00A2093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A20931" w:rsidRPr="00EB05CB" w:rsidRDefault="00A20931" w:rsidP="00A2093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5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6A39F5" w:rsidRPr="00D253E5" w:rsidRDefault="006A39F5" w:rsidP="006A39F5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6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6A39F5" w:rsidRPr="00D253E5" w:rsidTr="00DE175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9F5" w:rsidRPr="00D253E5" w:rsidRDefault="006A39F5" w:rsidP="00DE175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9F5" w:rsidRPr="00D253E5" w:rsidRDefault="006A39F5" w:rsidP="00DE175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9F5" w:rsidRPr="00D253E5" w:rsidRDefault="006A39F5" w:rsidP="00DE1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6A39F5" w:rsidRPr="00D253E5" w:rsidTr="00DE175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9F5" w:rsidRDefault="006A39F5" w:rsidP="00DE1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I MANSOUR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39F5" w:rsidRDefault="006A39F5" w:rsidP="00DE1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CA / CSP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39F5" w:rsidRDefault="006A39F5" w:rsidP="00DE1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DE175D" w:rsidRPr="00D253E5" w:rsidTr="00DE175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75D" w:rsidRDefault="00DE175D" w:rsidP="00DE1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75D" w:rsidRPr="00D253E5" w:rsidRDefault="00DE175D" w:rsidP="00DE1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M / USB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75D" w:rsidRPr="00D253E5" w:rsidRDefault="00DE175D" w:rsidP="00DE1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A20931" w:rsidRPr="00EF1489" w:rsidRDefault="00A20931" w:rsidP="00A20931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A20931" w:rsidRPr="00D253E5" w:rsidRDefault="005F7EBE" w:rsidP="005F7EBE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lastRenderedPageBreak/>
        <w:t>DIMANCHE</w:t>
      </w:r>
      <w:r w:rsidR="00A20931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7</w:t>
      </w:r>
      <w:r w:rsidR="00A20931"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A20931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931" w:rsidRPr="00D253E5" w:rsidRDefault="00A20931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931" w:rsidRPr="00D253E5" w:rsidRDefault="00A20931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931" w:rsidRPr="00D253E5" w:rsidRDefault="00A20931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A20931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931" w:rsidRDefault="00A20931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931" w:rsidRDefault="00A20931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T / O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931" w:rsidRDefault="00A20931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 30</w:t>
            </w:r>
          </w:p>
        </w:tc>
      </w:tr>
    </w:tbl>
    <w:p w:rsidR="00A20931" w:rsidRDefault="00A20931" w:rsidP="00A20931">
      <w:pPr>
        <w:pStyle w:val="Titre2"/>
      </w:pPr>
    </w:p>
    <w:p w:rsidR="005F7EBE" w:rsidRPr="00857082" w:rsidRDefault="00A20931" w:rsidP="008570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A20931" w:rsidRPr="00EB05CB" w:rsidRDefault="00A20931" w:rsidP="00A2093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F1489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6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JOURNEE</w:t>
      </w:r>
    </w:p>
    <w:p w:rsidR="00A20931" w:rsidRPr="00EF1489" w:rsidRDefault="00A20931" w:rsidP="00A20931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A20931" w:rsidRPr="00D253E5" w:rsidRDefault="00A20931" w:rsidP="005F7EBE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5F7EBE">
        <w:rPr>
          <w:rFonts w:ascii="Bookman Old Style" w:hAnsi="Bookman Old Style"/>
          <w:b/>
          <w:color w:val="000000"/>
          <w:sz w:val="24"/>
          <w:szCs w:val="24"/>
          <w:u w:val="single"/>
        </w:rPr>
        <w:t>MERCREDI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5F7EBE">
        <w:rPr>
          <w:rFonts w:ascii="Bookman Old Style" w:hAnsi="Bookman Old Style"/>
          <w:b/>
          <w:color w:val="000000"/>
          <w:sz w:val="24"/>
          <w:szCs w:val="24"/>
          <w:u w:val="single"/>
        </w:rPr>
        <w:t>30</w:t>
      </w:r>
      <w:r w:rsidRPr="00D253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969"/>
        <w:gridCol w:w="1701"/>
      </w:tblGrid>
      <w:tr w:rsidR="00A20931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931" w:rsidRPr="00D253E5" w:rsidRDefault="00A20931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931" w:rsidRPr="00D253E5" w:rsidRDefault="00A20931" w:rsidP="008E18D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D253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931" w:rsidRPr="00D253E5" w:rsidRDefault="00A20931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D253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4</w:t>
            </w:r>
          </w:p>
        </w:tc>
      </w:tr>
      <w:tr w:rsidR="00A20931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931" w:rsidRPr="00D253E5" w:rsidRDefault="00A20931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931" w:rsidRPr="00D253E5" w:rsidRDefault="00A20931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T / O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931" w:rsidRPr="00D253E5" w:rsidRDefault="00A20931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A20931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931" w:rsidRDefault="00A20931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RZIN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931" w:rsidRDefault="00A20931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J / JSB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931" w:rsidRDefault="00A20931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A20931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931" w:rsidRDefault="00A20931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I MANSOUR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931" w:rsidRDefault="00A20931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BM / OS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931" w:rsidRDefault="00A20931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A20931" w:rsidRPr="00D253E5" w:rsidTr="008E18DD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931" w:rsidRDefault="00A20931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I MANSOUR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931" w:rsidRDefault="00A20931" w:rsidP="008E18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CA / SRB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931" w:rsidRDefault="00A20931" w:rsidP="008E18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 30</w:t>
            </w:r>
          </w:p>
        </w:tc>
      </w:tr>
    </w:tbl>
    <w:p w:rsidR="00162402" w:rsidRPr="00162402" w:rsidRDefault="00162402" w:rsidP="00A20931">
      <w:pPr>
        <w:spacing w:line="360" w:lineRule="auto"/>
        <w:jc w:val="center"/>
      </w:pPr>
    </w:p>
    <w:sectPr w:rsidR="00162402" w:rsidRPr="00162402" w:rsidSect="00EB05C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432"/>
    <w:multiLevelType w:val="hybridMultilevel"/>
    <w:tmpl w:val="16C4BC54"/>
    <w:lvl w:ilvl="0" w:tplc="9B64E1E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C50CD6"/>
    <w:multiLevelType w:val="hybridMultilevel"/>
    <w:tmpl w:val="2CF8B4E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56B44"/>
    <w:multiLevelType w:val="hybridMultilevel"/>
    <w:tmpl w:val="E22C581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62ADD"/>
    <w:multiLevelType w:val="hybridMultilevel"/>
    <w:tmpl w:val="42C4AE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36C08"/>
    <w:multiLevelType w:val="hybridMultilevel"/>
    <w:tmpl w:val="10D40FE0"/>
    <w:lvl w:ilvl="0" w:tplc="9E50E9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C5033"/>
    <w:multiLevelType w:val="hybridMultilevel"/>
    <w:tmpl w:val="1B5CDD2C"/>
    <w:lvl w:ilvl="0" w:tplc="B672AD5C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B25AB"/>
    <w:multiLevelType w:val="hybridMultilevel"/>
    <w:tmpl w:val="886E5CC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9">
    <w:nsid w:val="43474337"/>
    <w:multiLevelType w:val="hybridMultilevel"/>
    <w:tmpl w:val="8FDC58C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BF2C97"/>
    <w:multiLevelType w:val="hybridMultilevel"/>
    <w:tmpl w:val="ED50B8C0"/>
    <w:lvl w:ilvl="0" w:tplc="E378074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67EDC"/>
    <w:multiLevelType w:val="hybridMultilevel"/>
    <w:tmpl w:val="F932AFC8"/>
    <w:lvl w:ilvl="0" w:tplc="0A4EA92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034537"/>
    <w:multiLevelType w:val="hybridMultilevel"/>
    <w:tmpl w:val="7E82A4E6"/>
    <w:lvl w:ilvl="0" w:tplc="0B18ED88">
      <w:numFmt w:val="bullet"/>
      <w:lvlText w:val="-"/>
      <w:lvlJc w:val="left"/>
      <w:pPr>
        <w:ind w:left="-84" w:hanging="360"/>
      </w:pPr>
      <w:rPr>
        <w:rFonts w:ascii="Bookman Old Style" w:eastAsia="Times New Roman" w:hAnsi="Bookman Old Style" w:cs="Arial" w:hint="default"/>
      </w:rPr>
    </w:lvl>
    <w:lvl w:ilvl="1" w:tplc="040C0003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14">
    <w:nsid w:val="5B8F58D4"/>
    <w:multiLevelType w:val="hybridMultilevel"/>
    <w:tmpl w:val="0492D58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C068D"/>
    <w:multiLevelType w:val="hybridMultilevel"/>
    <w:tmpl w:val="09FEB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75003"/>
    <w:multiLevelType w:val="hybridMultilevel"/>
    <w:tmpl w:val="94925384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3E5FEB"/>
    <w:multiLevelType w:val="hybridMultilevel"/>
    <w:tmpl w:val="157A2FA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684B25"/>
    <w:multiLevelType w:val="hybridMultilevel"/>
    <w:tmpl w:val="35FC8300"/>
    <w:lvl w:ilvl="0" w:tplc="CDD4F90C">
      <w:start w:val="96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BB71445"/>
    <w:multiLevelType w:val="hybridMultilevel"/>
    <w:tmpl w:val="BE823A6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2"/>
  </w:num>
  <w:num w:numId="5">
    <w:abstractNumId w:val="3"/>
  </w:num>
  <w:num w:numId="6">
    <w:abstractNumId w:val="9"/>
  </w:num>
  <w:num w:numId="7">
    <w:abstractNumId w:val="14"/>
  </w:num>
  <w:num w:numId="8">
    <w:abstractNumId w:val="18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"/>
  </w:num>
  <w:num w:numId="13">
    <w:abstractNumId w:val="1"/>
  </w:num>
  <w:num w:numId="14">
    <w:abstractNumId w:val="11"/>
  </w:num>
  <w:num w:numId="15">
    <w:abstractNumId w:val="0"/>
  </w:num>
  <w:num w:numId="16">
    <w:abstractNumId w:val="7"/>
  </w:num>
  <w:num w:numId="17">
    <w:abstractNumId w:val="17"/>
  </w:num>
  <w:num w:numId="18">
    <w:abstractNumId w:val="19"/>
  </w:num>
  <w:num w:numId="19">
    <w:abstractNumId w:val="13"/>
  </w:num>
  <w:num w:numId="20">
    <w:abstractNumId w:val="8"/>
  </w:num>
  <w:num w:numId="21">
    <w:abstractNumId w:val="21"/>
  </w:num>
  <w:num w:numId="22">
    <w:abstractNumId w:val="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B05CB"/>
    <w:rsid w:val="000324A1"/>
    <w:rsid w:val="00064BD3"/>
    <w:rsid w:val="000C270B"/>
    <w:rsid w:val="000C6806"/>
    <w:rsid w:val="000E3E9D"/>
    <w:rsid w:val="00132614"/>
    <w:rsid w:val="00136A25"/>
    <w:rsid w:val="00162402"/>
    <w:rsid w:val="001F052C"/>
    <w:rsid w:val="001F1F30"/>
    <w:rsid w:val="00260967"/>
    <w:rsid w:val="00262F3D"/>
    <w:rsid w:val="00283BB3"/>
    <w:rsid w:val="00293D50"/>
    <w:rsid w:val="002C7846"/>
    <w:rsid w:val="002E6DD6"/>
    <w:rsid w:val="00506AAB"/>
    <w:rsid w:val="00523561"/>
    <w:rsid w:val="00527355"/>
    <w:rsid w:val="005374A4"/>
    <w:rsid w:val="005F7EBE"/>
    <w:rsid w:val="00694AF9"/>
    <w:rsid w:val="006A39F5"/>
    <w:rsid w:val="00717DDB"/>
    <w:rsid w:val="00756AB3"/>
    <w:rsid w:val="007638E0"/>
    <w:rsid w:val="00795C02"/>
    <w:rsid w:val="007E31ED"/>
    <w:rsid w:val="00805280"/>
    <w:rsid w:val="00832F8E"/>
    <w:rsid w:val="008407C5"/>
    <w:rsid w:val="008531B8"/>
    <w:rsid w:val="00857082"/>
    <w:rsid w:val="008A0806"/>
    <w:rsid w:val="008D3AC3"/>
    <w:rsid w:val="008E18DD"/>
    <w:rsid w:val="00917A51"/>
    <w:rsid w:val="00A20931"/>
    <w:rsid w:val="00A25DDD"/>
    <w:rsid w:val="00A318BF"/>
    <w:rsid w:val="00A42C0E"/>
    <w:rsid w:val="00AC6DB8"/>
    <w:rsid w:val="00AD2FC4"/>
    <w:rsid w:val="00AF2FC6"/>
    <w:rsid w:val="00B41BB7"/>
    <w:rsid w:val="00BB1BA2"/>
    <w:rsid w:val="00BC75B4"/>
    <w:rsid w:val="00C4134D"/>
    <w:rsid w:val="00C50A3D"/>
    <w:rsid w:val="00C83FF6"/>
    <w:rsid w:val="00CA4A9F"/>
    <w:rsid w:val="00CC2885"/>
    <w:rsid w:val="00CC29AC"/>
    <w:rsid w:val="00D253E5"/>
    <w:rsid w:val="00D5630B"/>
    <w:rsid w:val="00D71103"/>
    <w:rsid w:val="00DB35C8"/>
    <w:rsid w:val="00DC0FA2"/>
    <w:rsid w:val="00DE175D"/>
    <w:rsid w:val="00EB05CB"/>
    <w:rsid w:val="00EB0C1A"/>
    <w:rsid w:val="00FB1F85"/>
    <w:rsid w:val="00FD03BA"/>
    <w:rsid w:val="00FE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CB"/>
    <w:pPr>
      <w:spacing w:after="0" w:line="240" w:lineRule="auto"/>
    </w:pPr>
    <w:rPr>
      <w:rFonts w:ascii="Arial" w:eastAsia="Times New Roman" w:hAnsi="Arial" w:cs="Arial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EB05CB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EB05CB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EB05CB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B05CB"/>
    <w:rPr>
      <w:rFonts w:ascii="Arial" w:eastAsia="Times New Roman" w:hAnsi="Arial" w:cs="Arial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EB05CB"/>
    <w:rPr>
      <w:rFonts w:ascii="Arial" w:eastAsia="Times New Roman" w:hAnsi="Arial" w:cs="Arial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EB05CB"/>
    <w:rPr>
      <w:rFonts w:ascii="Arial" w:eastAsia="Times New Roman" w:hAnsi="Arial" w:cs="Arial"/>
      <w:b/>
      <w:bCs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EB05CB"/>
    <w:rPr>
      <w:b/>
      <w:bCs/>
    </w:rPr>
  </w:style>
  <w:style w:type="paragraph" w:styleId="Paragraphedeliste">
    <w:name w:val="List Paragraph"/>
    <w:basedOn w:val="Normal"/>
    <w:uiPriority w:val="34"/>
    <w:qFormat/>
    <w:rsid w:val="00EB05CB"/>
    <w:pPr>
      <w:ind w:left="720"/>
      <w:contextualSpacing/>
    </w:pPr>
  </w:style>
  <w:style w:type="paragraph" w:styleId="Sansinterligne">
    <w:name w:val="No Spacing"/>
    <w:uiPriority w:val="1"/>
    <w:qFormat/>
    <w:rsid w:val="00EB05CB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B05C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B05CB"/>
    <w:rPr>
      <w:rFonts w:ascii="Arial" w:eastAsia="Times New Roman" w:hAnsi="Arial" w:cs="Arial"/>
      <w:sz w:val="30"/>
      <w:szCs w:val="30"/>
      <w:lang w:eastAsia="fr-FR"/>
    </w:rPr>
  </w:style>
  <w:style w:type="table" w:styleId="Grilledutableau">
    <w:name w:val="Table Grid"/>
    <w:basedOn w:val="TableauNormal"/>
    <w:uiPriority w:val="59"/>
    <w:rsid w:val="00EB0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B05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5CB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B05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B05CB"/>
    <w:rPr>
      <w:rFonts w:ascii="Arial" w:eastAsia="Times New Roman" w:hAnsi="Arial" w:cs="Arial"/>
      <w:sz w:val="30"/>
      <w:szCs w:val="3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B05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05CB"/>
    <w:rPr>
      <w:rFonts w:ascii="Arial" w:eastAsia="Times New Roman" w:hAnsi="Arial" w:cs="Arial"/>
      <w:sz w:val="30"/>
      <w:szCs w:val="30"/>
      <w:lang w:eastAsia="fr-FR"/>
    </w:rPr>
  </w:style>
  <w:style w:type="paragraph" w:customStyle="1" w:styleId="newsdate">
    <w:name w:val="news_date"/>
    <w:basedOn w:val="Normal"/>
    <w:rsid w:val="00EB05C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E8A7-033F-4B50-A281-A2CE3443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1929</Words>
  <Characters>10610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Portable</cp:lastModifiedBy>
  <cp:revision>3</cp:revision>
  <cp:lastPrinted>2016-03-13T16:08:00Z</cp:lastPrinted>
  <dcterms:created xsi:type="dcterms:W3CDTF">2016-03-14T07:59:00Z</dcterms:created>
  <dcterms:modified xsi:type="dcterms:W3CDTF">2016-03-14T08:08:00Z</dcterms:modified>
</cp:coreProperties>
</file>